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AA" w:rsidRPr="00883FBA" w:rsidRDefault="00CC7E1D" w:rsidP="00D12FAA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9C4EB9" wp14:editId="7484FC86">
            <wp:simplePos x="0" y="0"/>
            <wp:positionH relativeFrom="margin">
              <wp:align>center</wp:align>
            </wp:positionH>
            <wp:positionV relativeFrom="margin">
              <wp:posOffset>-168275</wp:posOffset>
            </wp:positionV>
            <wp:extent cx="619125" cy="647700"/>
            <wp:effectExtent l="0" t="0" r="9525" b="0"/>
            <wp:wrapSquare wrapText="bothSides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6C">
        <w:rPr>
          <w:sz w:val="28"/>
          <w:szCs w:val="28"/>
          <w:lang w:eastAsia="ar-SA"/>
        </w:rPr>
        <w:t xml:space="preserve"> </w:t>
      </w:r>
    </w:p>
    <w:p w:rsidR="00D12FAA" w:rsidRPr="00883FBA" w:rsidRDefault="00D12FAA" w:rsidP="00D12FAA">
      <w:pPr>
        <w:pStyle w:val="a7"/>
        <w:rPr>
          <w:sz w:val="28"/>
          <w:szCs w:val="28"/>
        </w:rPr>
      </w:pPr>
    </w:p>
    <w:p w:rsidR="00D12FAA" w:rsidRDefault="00D12FAA" w:rsidP="00D12FAA">
      <w:pPr>
        <w:pStyle w:val="a7"/>
        <w:jc w:val="center"/>
        <w:rPr>
          <w:b/>
          <w:sz w:val="28"/>
          <w:szCs w:val="28"/>
        </w:rPr>
      </w:pPr>
    </w:p>
    <w:p w:rsidR="00D12FAA" w:rsidRDefault="00D12FAA" w:rsidP="00411A01">
      <w:pPr>
        <w:pStyle w:val="a7"/>
        <w:jc w:val="center"/>
        <w:rPr>
          <w:b/>
          <w:sz w:val="28"/>
          <w:szCs w:val="28"/>
        </w:rPr>
      </w:pPr>
      <w:r w:rsidRPr="00883FBA">
        <w:rPr>
          <w:b/>
          <w:sz w:val="28"/>
          <w:szCs w:val="28"/>
        </w:rPr>
        <w:t>АДМИНИСТРАЦИЯ</w:t>
      </w:r>
    </w:p>
    <w:p w:rsidR="00D12FAA" w:rsidRDefault="00D12FAA" w:rsidP="00411A0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МОРСКОГО ГОРОДСКОГО ПОСЕЛЕНИЯ</w:t>
      </w:r>
    </w:p>
    <w:p w:rsidR="00D12FAA" w:rsidRPr="00883FBA" w:rsidRDefault="00D12FAA" w:rsidP="00411A01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ВЕРСКОГО РАЙОНА</w:t>
      </w:r>
    </w:p>
    <w:p w:rsidR="00D12FAA" w:rsidRPr="00883FBA" w:rsidRDefault="00D12FAA" w:rsidP="00411A01">
      <w:pPr>
        <w:pStyle w:val="a7"/>
        <w:jc w:val="center"/>
        <w:rPr>
          <w:sz w:val="28"/>
          <w:szCs w:val="28"/>
        </w:rPr>
      </w:pPr>
    </w:p>
    <w:p w:rsidR="00D12FAA" w:rsidRPr="000551D8" w:rsidRDefault="00D12FAA" w:rsidP="00D12FAA">
      <w:pPr>
        <w:pStyle w:val="a7"/>
        <w:jc w:val="center"/>
        <w:rPr>
          <w:b/>
          <w:sz w:val="28"/>
          <w:szCs w:val="28"/>
        </w:rPr>
      </w:pPr>
      <w:r w:rsidRPr="000551D8">
        <w:rPr>
          <w:b/>
          <w:sz w:val="28"/>
          <w:szCs w:val="28"/>
        </w:rPr>
        <w:t>ПОСТАНОВЛЕНИЕ</w:t>
      </w:r>
    </w:p>
    <w:p w:rsidR="00D12FAA" w:rsidRPr="00883FBA" w:rsidRDefault="00D12FAA" w:rsidP="00D12FAA">
      <w:pPr>
        <w:pStyle w:val="a7"/>
        <w:rPr>
          <w:sz w:val="28"/>
          <w:szCs w:val="28"/>
        </w:rPr>
      </w:pPr>
    </w:p>
    <w:p w:rsidR="00D12FAA" w:rsidRPr="00883FBA" w:rsidRDefault="002C1ED9" w:rsidP="00D12FA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т 12.10.20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DCA">
        <w:rPr>
          <w:sz w:val="28"/>
          <w:szCs w:val="28"/>
        </w:rPr>
        <w:tab/>
      </w:r>
      <w:r w:rsidR="00561DCA">
        <w:rPr>
          <w:sz w:val="28"/>
          <w:szCs w:val="28"/>
        </w:rPr>
        <w:tab/>
      </w:r>
      <w:r w:rsidR="00561DCA">
        <w:rPr>
          <w:sz w:val="28"/>
          <w:szCs w:val="28"/>
        </w:rPr>
        <w:tab/>
      </w:r>
      <w:r w:rsidR="00561DCA">
        <w:rPr>
          <w:sz w:val="28"/>
          <w:szCs w:val="28"/>
        </w:rPr>
        <w:tab/>
      </w:r>
      <w:r w:rsidR="00561DCA">
        <w:rPr>
          <w:sz w:val="28"/>
          <w:szCs w:val="28"/>
        </w:rPr>
        <w:tab/>
      </w:r>
      <w:r w:rsidR="00561DCA">
        <w:rPr>
          <w:sz w:val="28"/>
          <w:szCs w:val="28"/>
        </w:rPr>
        <w:tab/>
      </w:r>
      <w:r w:rsidR="00561DCA">
        <w:rPr>
          <w:sz w:val="28"/>
          <w:szCs w:val="28"/>
        </w:rPr>
        <w:tab/>
        <w:t xml:space="preserve">            № 454</w:t>
      </w:r>
    </w:p>
    <w:p w:rsidR="00D12FAA" w:rsidRDefault="00D12FAA" w:rsidP="00D12FAA">
      <w:pPr>
        <w:pStyle w:val="Standard"/>
        <w:tabs>
          <w:tab w:val="left" w:pos="851"/>
        </w:tabs>
        <w:spacing w:after="0" w:line="240" w:lineRule="auto"/>
      </w:pPr>
    </w:p>
    <w:p w:rsidR="00D12FAA" w:rsidRPr="00DF758E" w:rsidRDefault="00D12FAA" w:rsidP="00D12FA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758E">
        <w:rPr>
          <w:rFonts w:ascii="Times New Roman" w:hAnsi="Times New Roman"/>
          <w:sz w:val="28"/>
          <w:szCs w:val="28"/>
          <w:lang w:eastAsia="ru-RU"/>
        </w:rPr>
        <w:t>пгт Черноморский</w:t>
      </w:r>
    </w:p>
    <w:p w:rsidR="00B82CA2" w:rsidRDefault="00B82CA2" w:rsidP="00D12FAA">
      <w:pPr>
        <w:tabs>
          <w:tab w:val="left" w:pos="0"/>
          <w:tab w:val="num" w:pos="432"/>
        </w:tabs>
        <w:suppressAutoHyphens/>
        <w:autoSpaceDE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0568" w:rsidRPr="00DC5EEF" w:rsidRDefault="003E0568" w:rsidP="003E0568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3E0568" w:rsidRDefault="003E0568" w:rsidP="003E0568">
      <w:pPr>
        <w:pStyle w:val="Bodytext50"/>
        <w:shd w:val="clear" w:color="auto" w:fill="auto"/>
        <w:spacing w:after="0" w:line="240" w:lineRule="auto"/>
        <w:ind w:left="320"/>
        <w:jc w:val="center"/>
        <w:rPr>
          <w:sz w:val="28"/>
          <w:szCs w:val="28"/>
        </w:rPr>
      </w:pPr>
      <w:r w:rsidRPr="0005593A">
        <w:rPr>
          <w:sz w:val="28"/>
          <w:szCs w:val="28"/>
        </w:rPr>
        <w:t xml:space="preserve">Об утверждении Положения о маневренном </w:t>
      </w:r>
    </w:p>
    <w:p w:rsidR="00D12FAA" w:rsidRDefault="003E0568" w:rsidP="003E0568">
      <w:pPr>
        <w:pStyle w:val="Bodytext50"/>
        <w:shd w:val="clear" w:color="auto" w:fill="auto"/>
        <w:spacing w:after="0" w:line="240" w:lineRule="auto"/>
        <w:ind w:left="320"/>
        <w:jc w:val="center"/>
        <w:rPr>
          <w:sz w:val="28"/>
          <w:szCs w:val="28"/>
        </w:rPr>
      </w:pPr>
      <w:r w:rsidRPr="0005593A">
        <w:rPr>
          <w:sz w:val="28"/>
          <w:szCs w:val="28"/>
        </w:rPr>
        <w:t>жилищном фонде</w:t>
      </w:r>
      <w:r w:rsidR="00D12FAA">
        <w:rPr>
          <w:sz w:val="28"/>
          <w:szCs w:val="28"/>
        </w:rPr>
        <w:t xml:space="preserve"> Черномор</w:t>
      </w:r>
      <w:r w:rsidR="00E91348">
        <w:rPr>
          <w:sz w:val="28"/>
          <w:szCs w:val="28"/>
        </w:rPr>
        <w:t xml:space="preserve">ского городского поселения </w:t>
      </w:r>
    </w:p>
    <w:p w:rsidR="003E0568" w:rsidRPr="0005593A" w:rsidRDefault="00E91348" w:rsidP="003E0568">
      <w:pPr>
        <w:pStyle w:val="Bodytext50"/>
        <w:shd w:val="clear" w:color="auto" w:fill="auto"/>
        <w:spacing w:after="0" w:line="240" w:lineRule="auto"/>
        <w:ind w:left="320"/>
        <w:jc w:val="center"/>
        <w:rPr>
          <w:sz w:val="28"/>
          <w:szCs w:val="28"/>
        </w:rPr>
      </w:pPr>
      <w:r>
        <w:rPr>
          <w:sz w:val="28"/>
          <w:szCs w:val="28"/>
        </w:rPr>
        <w:t>Северского района</w:t>
      </w:r>
    </w:p>
    <w:p w:rsidR="003E0568" w:rsidRDefault="003E0568" w:rsidP="003E05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8" w:rsidRPr="00DC5EEF" w:rsidRDefault="003E0568" w:rsidP="005B2B36">
      <w:pPr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91348" w:rsidRDefault="003E0568" w:rsidP="00E91348">
      <w:pPr>
        <w:pStyle w:val="Bodytext60"/>
        <w:shd w:val="clear" w:color="auto" w:fill="auto"/>
        <w:spacing w:before="0" w:after="0" w:line="240" w:lineRule="auto"/>
      </w:pPr>
      <w:r>
        <w:t>В соответствии со статьей 92 Жилищного кодекса Российской Федерации, на основании статьи 14 Федерального закона Российской Федерации от 06 октября 2003 года № 131-ФЗ «Об общих принципах организации местного самоуправ</w:t>
      </w:r>
      <w:r w:rsidR="00411A01">
        <w:t xml:space="preserve">ления в Российской Федерации», </w:t>
      </w:r>
      <w:r w:rsidR="00C00B3E">
        <w:t>на основании Устава Черномор</w:t>
      </w:r>
      <w:r>
        <w:t>ского городского поселения Северского райо</w:t>
      </w:r>
      <w:r w:rsidR="00C00B3E">
        <w:t>на, администрация Черномор</w:t>
      </w:r>
      <w:r>
        <w:t>ского городского поселения Северского района</w:t>
      </w:r>
      <w:r w:rsidR="00E91348">
        <w:t xml:space="preserve"> п о с т а н о в л я е т:</w:t>
      </w:r>
    </w:p>
    <w:p w:rsidR="003E0568" w:rsidRPr="002177FF" w:rsidRDefault="00E91348" w:rsidP="00E91348">
      <w:pPr>
        <w:pStyle w:val="Bodytext60"/>
        <w:shd w:val="clear" w:color="auto" w:fill="auto"/>
        <w:spacing w:before="0" w:after="0" w:line="240" w:lineRule="auto"/>
        <w:rPr>
          <w:bCs/>
          <w:shd w:val="clear" w:color="auto" w:fill="EFEFF7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t xml:space="preserve">1. </w:t>
      </w:r>
      <w:r w:rsidR="003E0568">
        <w:t xml:space="preserve">Утвердить Положение о маневренном </w:t>
      </w:r>
      <w:r w:rsidR="00C00B3E">
        <w:t>жилищном фонде Черномор</w:t>
      </w:r>
      <w:r>
        <w:t>ского городского поселения Северского района (приложение).</w:t>
      </w:r>
      <w:r w:rsidR="003E0568">
        <w:rPr>
          <w:lang w:eastAsia="ar-SA"/>
        </w:rPr>
        <w:tab/>
      </w:r>
    </w:p>
    <w:p w:rsidR="003E0568" w:rsidRPr="00DC5EEF" w:rsidRDefault="001637C4" w:rsidP="003E0568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00B3E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чальнику общего отдел</w:t>
      </w:r>
      <w:r w:rsidR="00241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C00B3E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Янушенко</w:t>
      </w:r>
      <w:r w:rsidR="00241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0568" w:rsidRPr="00DC5EE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E0568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овать</w:t>
      </w:r>
      <w:r w:rsidR="003E0568" w:rsidRPr="00DC5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в</w:t>
      </w:r>
      <w:r w:rsidR="003E0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х массовой информации, и размес</w:t>
      </w:r>
      <w:r w:rsidR="00961155">
        <w:rPr>
          <w:rFonts w:ascii="Times New Roman" w:eastAsia="Times New Roman" w:hAnsi="Times New Roman" w:cs="Times New Roman"/>
          <w:sz w:val="28"/>
          <w:szCs w:val="28"/>
          <w:lang w:eastAsia="ar-SA"/>
        </w:rPr>
        <w:t>тить на сайте администрации Черномор</w:t>
      </w:r>
      <w:r w:rsidR="003E0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городского поселения </w:t>
      </w:r>
      <w:r w:rsidR="00961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верского района </w:t>
      </w:r>
      <w:r w:rsidR="003E056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ти Интернет.</w:t>
      </w:r>
    </w:p>
    <w:p w:rsidR="003E0568" w:rsidRPr="00961155" w:rsidRDefault="001637C4" w:rsidP="00961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E0568" w:rsidRPr="00DC5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ыполнением настоящего постановления возложить на </w:t>
      </w:r>
      <w:r w:rsidR="00961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отдела </w:t>
      </w:r>
      <w:r w:rsidR="00961155" w:rsidRPr="00961155">
        <w:rPr>
          <w:rFonts w:ascii="Times New Roman" w:hAnsi="Times New Roman" w:cs="Times New Roman"/>
          <w:sz w:val="28"/>
          <w:szCs w:val="28"/>
        </w:rPr>
        <w:t>по жилищной политике, земельным от</w:t>
      </w:r>
      <w:r w:rsidR="00961155">
        <w:rPr>
          <w:rFonts w:ascii="Times New Roman" w:hAnsi="Times New Roman" w:cs="Times New Roman"/>
          <w:sz w:val="28"/>
          <w:szCs w:val="28"/>
        </w:rPr>
        <w:t xml:space="preserve">ношениям, </w:t>
      </w:r>
      <w:r w:rsidR="00961155" w:rsidRPr="00961155">
        <w:rPr>
          <w:rFonts w:ascii="Times New Roman" w:hAnsi="Times New Roman" w:cs="Times New Roman"/>
          <w:sz w:val="28"/>
          <w:szCs w:val="28"/>
        </w:rPr>
        <w:t>а</w:t>
      </w:r>
      <w:r w:rsidR="00961155">
        <w:rPr>
          <w:rFonts w:ascii="Times New Roman" w:hAnsi="Times New Roman" w:cs="Times New Roman"/>
          <w:sz w:val="28"/>
          <w:szCs w:val="28"/>
        </w:rPr>
        <w:t>рхитектуре и градостроительству Г.А.Рубаненко.</w:t>
      </w:r>
    </w:p>
    <w:p w:rsidR="003E0568" w:rsidRPr="00DC5EEF" w:rsidRDefault="001637C4" w:rsidP="003E0568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E0568" w:rsidRPr="00DC5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вступает в силу со дня его </w:t>
      </w:r>
      <w:r w:rsidR="003A5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3E0568" w:rsidRPr="00DC5E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2"/>
    <w:p w:rsidR="003E0568" w:rsidRDefault="003E0568" w:rsidP="003E0568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7C4" w:rsidRDefault="001637C4" w:rsidP="003E0568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7C4" w:rsidRPr="00DC5EEF" w:rsidRDefault="001637C4" w:rsidP="003E0568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1155" w:rsidRPr="00961155" w:rsidRDefault="00241F5F" w:rsidP="0096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61155" w:rsidRPr="00961155">
        <w:rPr>
          <w:rFonts w:ascii="Times New Roman" w:hAnsi="Times New Roman" w:cs="Times New Roman"/>
          <w:sz w:val="28"/>
          <w:szCs w:val="28"/>
        </w:rPr>
        <w:t xml:space="preserve"> Черноморского городского поселения</w:t>
      </w:r>
    </w:p>
    <w:p w:rsidR="00961155" w:rsidRPr="00961155" w:rsidRDefault="00961155" w:rsidP="00961155">
      <w:pPr>
        <w:jc w:val="both"/>
        <w:rPr>
          <w:rFonts w:ascii="Times New Roman" w:hAnsi="Times New Roman" w:cs="Times New Roman"/>
          <w:sz w:val="28"/>
          <w:szCs w:val="28"/>
        </w:rPr>
      </w:pPr>
      <w:r w:rsidRPr="00961155">
        <w:rPr>
          <w:rFonts w:ascii="Times New Roman" w:hAnsi="Times New Roman" w:cs="Times New Roman"/>
          <w:sz w:val="28"/>
          <w:szCs w:val="28"/>
        </w:rPr>
        <w:t>Северского района</w:t>
      </w:r>
      <w:r w:rsidRPr="00961155">
        <w:rPr>
          <w:rFonts w:ascii="Times New Roman" w:hAnsi="Times New Roman" w:cs="Times New Roman"/>
          <w:sz w:val="28"/>
          <w:szCs w:val="28"/>
        </w:rPr>
        <w:tab/>
      </w:r>
      <w:r w:rsidRPr="00961155">
        <w:rPr>
          <w:rFonts w:ascii="Times New Roman" w:hAnsi="Times New Roman" w:cs="Times New Roman"/>
          <w:sz w:val="28"/>
          <w:szCs w:val="28"/>
        </w:rPr>
        <w:tab/>
      </w:r>
      <w:r w:rsidRPr="00961155">
        <w:rPr>
          <w:rFonts w:ascii="Times New Roman" w:hAnsi="Times New Roman" w:cs="Times New Roman"/>
          <w:sz w:val="28"/>
          <w:szCs w:val="28"/>
        </w:rPr>
        <w:tab/>
      </w:r>
      <w:r w:rsidRPr="00961155">
        <w:rPr>
          <w:rFonts w:ascii="Times New Roman" w:hAnsi="Times New Roman" w:cs="Times New Roman"/>
          <w:sz w:val="28"/>
          <w:szCs w:val="28"/>
        </w:rPr>
        <w:tab/>
      </w:r>
      <w:r w:rsidRPr="00961155">
        <w:rPr>
          <w:rFonts w:ascii="Times New Roman" w:hAnsi="Times New Roman" w:cs="Times New Roman"/>
          <w:sz w:val="28"/>
          <w:szCs w:val="28"/>
        </w:rPr>
        <w:tab/>
      </w:r>
      <w:r w:rsidRPr="00961155">
        <w:rPr>
          <w:rFonts w:ascii="Times New Roman" w:hAnsi="Times New Roman" w:cs="Times New Roman"/>
          <w:sz w:val="28"/>
          <w:szCs w:val="28"/>
        </w:rPr>
        <w:tab/>
      </w:r>
      <w:r w:rsidRPr="0096115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41F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1155">
        <w:rPr>
          <w:rFonts w:ascii="Times New Roman" w:hAnsi="Times New Roman" w:cs="Times New Roman"/>
          <w:sz w:val="28"/>
          <w:szCs w:val="28"/>
        </w:rPr>
        <w:t xml:space="preserve"> </w:t>
      </w:r>
      <w:r w:rsidR="00241F5F">
        <w:rPr>
          <w:rFonts w:ascii="Times New Roman" w:hAnsi="Times New Roman" w:cs="Times New Roman"/>
          <w:sz w:val="28"/>
          <w:szCs w:val="28"/>
        </w:rPr>
        <w:t>С.А.Таровик</w:t>
      </w:r>
    </w:p>
    <w:p w:rsidR="0005593A" w:rsidRDefault="0005593A" w:rsidP="000559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7C4" w:rsidRDefault="001637C4" w:rsidP="0005593A">
      <w:pPr>
        <w:pStyle w:val="Bodytext20"/>
        <w:shd w:val="clear" w:color="auto" w:fill="auto"/>
        <w:spacing w:line="240" w:lineRule="auto"/>
        <w:ind w:left="6120"/>
        <w:jc w:val="right"/>
      </w:pPr>
    </w:p>
    <w:p w:rsidR="001637C4" w:rsidRDefault="001637C4" w:rsidP="0005593A">
      <w:pPr>
        <w:pStyle w:val="Bodytext20"/>
        <w:shd w:val="clear" w:color="auto" w:fill="auto"/>
        <w:spacing w:line="240" w:lineRule="auto"/>
        <w:ind w:left="6120"/>
        <w:jc w:val="right"/>
      </w:pPr>
    </w:p>
    <w:p w:rsidR="001637C4" w:rsidRDefault="001637C4" w:rsidP="0005593A">
      <w:pPr>
        <w:pStyle w:val="Bodytext20"/>
        <w:shd w:val="clear" w:color="auto" w:fill="auto"/>
        <w:spacing w:line="240" w:lineRule="auto"/>
        <w:ind w:left="6120"/>
        <w:jc w:val="right"/>
      </w:pPr>
    </w:p>
    <w:p w:rsidR="001637C4" w:rsidRDefault="001637C4" w:rsidP="0005593A">
      <w:pPr>
        <w:pStyle w:val="Bodytext20"/>
        <w:shd w:val="clear" w:color="auto" w:fill="auto"/>
        <w:spacing w:line="240" w:lineRule="auto"/>
        <w:ind w:left="6120"/>
        <w:jc w:val="right"/>
      </w:pPr>
    </w:p>
    <w:p w:rsidR="001637C4" w:rsidRDefault="001637C4" w:rsidP="0005593A">
      <w:pPr>
        <w:pStyle w:val="Bodytext20"/>
        <w:shd w:val="clear" w:color="auto" w:fill="auto"/>
        <w:spacing w:line="240" w:lineRule="auto"/>
        <w:ind w:left="6120"/>
        <w:jc w:val="righ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4"/>
      </w:tblGrid>
      <w:tr w:rsidR="001637C4" w:rsidRPr="001637C4" w:rsidTr="001637C4">
        <w:tc>
          <w:tcPr>
            <w:tcW w:w="4924" w:type="dxa"/>
          </w:tcPr>
          <w:p w:rsidR="001637C4" w:rsidRPr="001637C4" w:rsidRDefault="001637C4" w:rsidP="0005593A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bookmarkStart w:id="3" w:name="bookmark0"/>
          </w:p>
        </w:tc>
        <w:tc>
          <w:tcPr>
            <w:tcW w:w="4924" w:type="dxa"/>
          </w:tcPr>
          <w:p w:rsidR="001637C4" w:rsidRDefault="001637C4" w:rsidP="001637C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1637C4">
              <w:rPr>
                <w:b w:val="0"/>
                <w:sz w:val="28"/>
                <w:szCs w:val="28"/>
              </w:rPr>
              <w:t xml:space="preserve">ПРИЛОЖЕНИЕ </w:t>
            </w:r>
          </w:p>
          <w:p w:rsidR="003F2860" w:rsidRDefault="003F2860" w:rsidP="001637C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3F2860" w:rsidRDefault="003F2860" w:rsidP="001637C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О</w:t>
            </w:r>
          </w:p>
          <w:p w:rsidR="001637C4" w:rsidRDefault="001637C4" w:rsidP="001637C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1637C4">
              <w:rPr>
                <w:b w:val="0"/>
                <w:sz w:val="28"/>
                <w:szCs w:val="28"/>
              </w:rPr>
              <w:t>к постановлению адм</w:t>
            </w:r>
            <w:r w:rsidR="003F2860">
              <w:rPr>
                <w:b w:val="0"/>
                <w:sz w:val="28"/>
                <w:szCs w:val="28"/>
              </w:rPr>
              <w:t>инистрации Черномор</w:t>
            </w:r>
            <w:r>
              <w:rPr>
                <w:b w:val="0"/>
                <w:sz w:val="28"/>
                <w:szCs w:val="28"/>
              </w:rPr>
              <w:t>ского городского поселения Северского района</w:t>
            </w:r>
          </w:p>
          <w:p w:rsidR="001637C4" w:rsidRPr="001637C4" w:rsidRDefault="00CC7E1D" w:rsidP="00CC7E1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12.10.</w:t>
            </w:r>
            <w:r w:rsidR="003F2860">
              <w:rPr>
                <w:b w:val="0"/>
                <w:sz w:val="28"/>
                <w:szCs w:val="28"/>
              </w:rPr>
              <w:t xml:space="preserve">2017 года № </w:t>
            </w:r>
            <w:r>
              <w:rPr>
                <w:b w:val="0"/>
                <w:sz w:val="28"/>
                <w:szCs w:val="28"/>
              </w:rPr>
              <w:t>454</w:t>
            </w:r>
          </w:p>
        </w:tc>
      </w:tr>
    </w:tbl>
    <w:p w:rsidR="001637C4" w:rsidRDefault="001637C4" w:rsidP="0005593A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1637C4" w:rsidRDefault="001637C4" w:rsidP="0005593A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060A89" w:rsidRPr="001637C4" w:rsidRDefault="00007CD3" w:rsidP="0005593A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1637C4">
        <w:rPr>
          <w:sz w:val="28"/>
          <w:szCs w:val="28"/>
        </w:rPr>
        <w:t>Положение</w:t>
      </w:r>
      <w:bookmarkEnd w:id="3"/>
    </w:p>
    <w:p w:rsidR="001637C4" w:rsidRDefault="00007CD3" w:rsidP="001637C4">
      <w:pPr>
        <w:pStyle w:val="Bodytext5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1637C4">
        <w:rPr>
          <w:sz w:val="28"/>
          <w:szCs w:val="28"/>
        </w:rPr>
        <w:t>о маневренном жилищном фонде</w:t>
      </w:r>
      <w:r w:rsidR="002C2757">
        <w:rPr>
          <w:sz w:val="28"/>
          <w:szCs w:val="28"/>
        </w:rPr>
        <w:t xml:space="preserve"> Черномор</w:t>
      </w:r>
      <w:r w:rsidR="001637C4">
        <w:rPr>
          <w:sz w:val="28"/>
          <w:szCs w:val="28"/>
        </w:rPr>
        <w:t>ского городского поселения Северского района</w:t>
      </w:r>
      <w:r w:rsidRPr="001637C4">
        <w:rPr>
          <w:sz w:val="28"/>
          <w:szCs w:val="28"/>
        </w:rPr>
        <w:t xml:space="preserve"> </w:t>
      </w:r>
      <w:bookmarkStart w:id="4" w:name="bookmark1"/>
    </w:p>
    <w:p w:rsidR="001637C4" w:rsidRDefault="001637C4" w:rsidP="001637C4">
      <w:pPr>
        <w:pStyle w:val="Bodytext5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060A89" w:rsidRDefault="00007CD3" w:rsidP="00FD1879">
      <w:pPr>
        <w:pStyle w:val="Bodytext50"/>
        <w:numPr>
          <w:ilvl w:val="0"/>
          <w:numId w:val="2"/>
        </w:numPr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1637C4">
        <w:rPr>
          <w:sz w:val="28"/>
          <w:szCs w:val="28"/>
        </w:rPr>
        <w:t>Общие положения</w:t>
      </w:r>
      <w:bookmarkEnd w:id="4"/>
    </w:p>
    <w:p w:rsidR="00FD1879" w:rsidRPr="001637C4" w:rsidRDefault="00FD1879" w:rsidP="00FD1879">
      <w:pPr>
        <w:pStyle w:val="Bodytext50"/>
        <w:shd w:val="clear" w:color="auto" w:fill="auto"/>
        <w:spacing w:after="0" w:line="240" w:lineRule="auto"/>
        <w:rPr>
          <w:sz w:val="28"/>
          <w:szCs w:val="28"/>
        </w:rPr>
      </w:pPr>
    </w:p>
    <w:p w:rsidR="00060A89" w:rsidRPr="001637C4" w:rsidRDefault="00007CD3" w:rsidP="0005593A">
      <w:pPr>
        <w:pStyle w:val="Bodytext20"/>
        <w:numPr>
          <w:ilvl w:val="1"/>
          <w:numId w:val="2"/>
        </w:numPr>
        <w:shd w:val="clear" w:color="auto" w:fill="auto"/>
        <w:tabs>
          <w:tab w:val="left" w:pos="1105"/>
        </w:tabs>
        <w:spacing w:line="240" w:lineRule="auto"/>
        <w:ind w:firstLine="6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Настоящее Положение разработано на основании Жилищного кодекса Российской Федерации, Федерального закона от 29.12.2004 № 189-ФЗ "О введении в действие Жилищного кодекса Российской Федерации", постановления Правительства Российской Федерации от 26.01.2006 №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 и распространяется на правоотношения, возникшие после вступления его в силу.</w:t>
      </w:r>
    </w:p>
    <w:p w:rsidR="00060A89" w:rsidRPr="001637C4" w:rsidRDefault="00007CD3" w:rsidP="0005593A">
      <w:pPr>
        <w:pStyle w:val="Bodytext20"/>
        <w:numPr>
          <w:ilvl w:val="1"/>
          <w:numId w:val="2"/>
        </w:numPr>
        <w:shd w:val="clear" w:color="auto" w:fill="auto"/>
        <w:tabs>
          <w:tab w:val="left" w:pos="1105"/>
        </w:tabs>
        <w:spacing w:line="240" w:lineRule="auto"/>
        <w:ind w:firstLine="6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Настоящее Положение регулирует порядок предоставления жилых помещений маневренного фонда.</w:t>
      </w:r>
    </w:p>
    <w:p w:rsidR="00060A89" w:rsidRPr="001637C4" w:rsidRDefault="00007CD3" w:rsidP="0005593A">
      <w:pPr>
        <w:pStyle w:val="Bodytext20"/>
        <w:numPr>
          <w:ilvl w:val="1"/>
          <w:numId w:val="2"/>
        </w:numPr>
        <w:shd w:val="clear" w:color="auto" w:fill="auto"/>
        <w:tabs>
          <w:tab w:val="left" w:pos="1219"/>
        </w:tabs>
        <w:spacing w:line="240" w:lineRule="auto"/>
        <w:ind w:firstLine="6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 xml:space="preserve">Использование жилого помещения в качестве специализированного допускается только после отнесения </w:t>
      </w:r>
      <w:r w:rsidR="006555CF">
        <w:rPr>
          <w:sz w:val="28"/>
          <w:szCs w:val="28"/>
        </w:rPr>
        <w:t>постановлением а</w:t>
      </w:r>
      <w:r w:rsidRPr="001637C4">
        <w:rPr>
          <w:sz w:val="28"/>
          <w:szCs w:val="28"/>
        </w:rPr>
        <w:t xml:space="preserve">дминистрации </w:t>
      </w:r>
      <w:r w:rsidR="003F2860">
        <w:rPr>
          <w:sz w:val="28"/>
          <w:szCs w:val="28"/>
        </w:rPr>
        <w:t>Черномор</w:t>
      </w:r>
      <w:r w:rsidR="006555CF">
        <w:rPr>
          <w:sz w:val="28"/>
          <w:szCs w:val="28"/>
        </w:rPr>
        <w:t>ского городского поселения Северского района</w:t>
      </w:r>
      <w:r w:rsidRPr="001637C4">
        <w:rPr>
          <w:sz w:val="28"/>
          <w:szCs w:val="28"/>
        </w:rPr>
        <w:t xml:space="preserve"> данного жилого помещения к маневренному жилищному фонду</w:t>
      </w:r>
      <w:r w:rsidR="003F2860">
        <w:rPr>
          <w:sz w:val="28"/>
          <w:szCs w:val="28"/>
        </w:rPr>
        <w:t xml:space="preserve"> Черномор</w:t>
      </w:r>
      <w:r w:rsidR="006555CF">
        <w:rPr>
          <w:sz w:val="28"/>
          <w:szCs w:val="28"/>
        </w:rPr>
        <w:t>ского городского поселения Северского района</w:t>
      </w:r>
      <w:r w:rsidRPr="001637C4">
        <w:rPr>
          <w:sz w:val="28"/>
          <w:szCs w:val="28"/>
        </w:rPr>
        <w:t>.</w:t>
      </w:r>
    </w:p>
    <w:p w:rsidR="00060A89" w:rsidRPr="001637C4" w:rsidRDefault="00007CD3" w:rsidP="0005593A">
      <w:pPr>
        <w:pStyle w:val="Bodytext20"/>
        <w:numPr>
          <w:ilvl w:val="1"/>
          <w:numId w:val="2"/>
        </w:numPr>
        <w:shd w:val="clear" w:color="auto" w:fill="auto"/>
        <w:tabs>
          <w:tab w:val="left" w:pos="1105"/>
        </w:tabs>
        <w:spacing w:line="240" w:lineRule="auto"/>
        <w:ind w:firstLine="6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Отнесение жилых помещений к маневрен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, жилищного фонда коммерческого использования, аренды, а также, если имеются обременения прав на это имущество.</w:t>
      </w:r>
    </w:p>
    <w:p w:rsidR="00060A89" w:rsidRPr="001637C4" w:rsidRDefault="00007CD3" w:rsidP="0005593A">
      <w:pPr>
        <w:pStyle w:val="Bodytext20"/>
        <w:numPr>
          <w:ilvl w:val="1"/>
          <w:numId w:val="2"/>
        </w:numPr>
        <w:shd w:val="clear" w:color="auto" w:fill="auto"/>
        <w:tabs>
          <w:tab w:val="left" w:pos="1105"/>
        </w:tabs>
        <w:spacing w:line="240" w:lineRule="auto"/>
        <w:ind w:firstLine="6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Жилые помещения в маневренном фонде должны быть пригодными для проживания граждан (отвечать установленным санитарным и техническим правилам и нормам, иным требованиям законодательства).</w:t>
      </w:r>
    </w:p>
    <w:p w:rsidR="00060A89" w:rsidRPr="001637C4" w:rsidRDefault="00007CD3" w:rsidP="0005593A">
      <w:pPr>
        <w:pStyle w:val="Bodytext20"/>
        <w:numPr>
          <w:ilvl w:val="1"/>
          <w:numId w:val="2"/>
        </w:numPr>
        <w:shd w:val="clear" w:color="auto" w:fill="auto"/>
        <w:tabs>
          <w:tab w:val="left" w:pos="1105"/>
        </w:tabs>
        <w:spacing w:line="240" w:lineRule="auto"/>
        <w:ind w:firstLine="6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Регистрационный учет граждан, проживающих в маневренном фонде, осуществляется в порядке, установленном законодательством Российской Федерации.</w:t>
      </w:r>
    </w:p>
    <w:p w:rsidR="00060A89" w:rsidRPr="001637C4" w:rsidRDefault="00007CD3" w:rsidP="0005593A">
      <w:pPr>
        <w:pStyle w:val="Bodytext20"/>
        <w:numPr>
          <w:ilvl w:val="1"/>
          <w:numId w:val="2"/>
        </w:numPr>
        <w:shd w:val="clear" w:color="auto" w:fill="auto"/>
        <w:tabs>
          <w:tab w:val="left" w:pos="1219"/>
        </w:tabs>
        <w:spacing w:line="240" w:lineRule="auto"/>
        <w:ind w:firstLine="6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 xml:space="preserve">Жилые помещения маневренного фонда не подлежат отчуждению, приватизации, передаче в аренду, в наем, за исключением передачи таких помещений по договорам найма специализированного жилого помещения. Наниматель жилого помещения в маневренном фонде не вправе осуществлять </w:t>
      </w:r>
      <w:r w:rsidRPr="001637C4">
        <w:rPr>
          <w:sz w:val="28"/>
          <w:szCs w:val="28"/>
        </w:rPr>
        <w:lastRenderedPageBreak/>
        <w:t>обмен занимаемого жилого помещения, а также передавать его в поднаем.</w:t>
      </w:r>
    </w:p>
    <w:p w:rsidR="00060A89" w:rsidRPr="001637C4" w:rsidRDefault="00007CD3" w:rsidP="0005593A">
      <w:pPr>
        <w:pStyle w:val="Bodytext20"/>
        <w:numPr>
          <w:ilvl w:val="1"/>
          <w:numId w:val="2"/>
        </w:numPr>
        <w:shd w:val="clear" w:color="auto" w:fill="auto"/>
        <w:tabs>
          <w:tab w:val="left" w:pos="1105"/>
        </w:tabs>
        <w:spacing w:line="240" w:lineRule="auto"/>
        <w:ind w:firstLine="6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Жилые помещения в маневренном фонде предоставляются по установленным Жилищным кодексом Российской Федерации основаниям гражданам, не обеспеченным жилыми помещениями в</w:t>
      </w:r>
      <w:r w:rsidR="00B946B6">
        <w:rPr>
          <w:sz w:val="28"/>
          <w:szCs w:val="28"/>
        </w:rPr>
        <w:t xml:space="preserve"> Черномор</w:t>
      </w:r>
      <w:r w:rsidR="006555CF">
        <w:rPr>
          <w:sz w:val="28"/>
          <w:szCs w:val="28"/>
        </w:rPr>
        <w:t>ском городском поселении Северского района.</w:t>
      </w:r>
    </w:p>
    <w:p w:rsidR="00060A89" w:rsidRPr="001637C4" w:rsidRDefault="00007CD3" w:rsidP="0005593A">
      <w:pPr>
        <w:pStyle w:val="Bodytext20"/>
        <w:numPr>
          <w:ilvl w:val="1"/>
          <w:numId w:val="2"/>
        </w:numPr>
        <w:shd w:val="clear" w:color="auto" w:fill="auto"/>
        <w:tabs>
          <w:tab w:val="left" w:pos="1105"/>
        </w:tabs>
        <w:spacing w:line="240" w:lineRule="auto"/>
        <w:ind w:firstLine="6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Вселение в жилые помещения маневренного фонда производится после заключения договора найма специализированного жилого помещения в установленном законом порядке.</w:t>
      </w:r>
    </w:p>
    <w:p w:rsidR="006555CF" w:rsidRDefault="006555CF" w:rsidP="006555CF">
      <w:pPr>
        <w:pStyle w:val="Heading10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left="2200" w:firstLine="0"/>
        <w:jc w:val="left"/>
        <w:rPr>
          <w:sz w:val="28"/>
          <w:szCs w:val="28"/>
        </w:rPr>
      </w:pPr>
      <w:bookmarkStart w:id="5" w:name="bookmark2"/>
    </w:p>
    <w:p w:rsidR="00060A89" w:rsidRDefault="006555CF" w:rsidP="006555CF">
      <w:pPr>
        <w:pStyle w:val="Heading10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7CD3" w:rsidRPr="006555CF">
        <w:rPr>
          <w:sz w:val="28"/>
          <w:szCs w:val="28"/>
        </w:rPr>
        <w:t>Порядок предоставления жилых помещений в маневренном</w:t>
      </w:r>
      <w:r w:rsidR="00771CA5">
        <w:rPr>
          <w:sz w:val="28"/>
          <w:szCs w:val="28"/>
        </w:rPr>
        <w:t xml:space="preserve"> жилищном</w:t>
      </w:r>
      <w:r w:rsidR="00007CD3" w:rsidRPr="006555CF">
        <w:rPr>
          <w:sz w:val="28"/>
          <w:szCs w:val="28"/>
        </w:rPr>
        <w:t xml:space="preserve"> фонде </w:t>
      </w:r>
      <w:r w:rsidR="00DB5845">
        <w:rPr>
          <w:sz w:val="28"/>
          <w:szCs w:val="28"/>
        </w:rPr>
        <w:t>Черномор</w:t>
      </w:r>
      <w:r>
        <w:rPr>
          <w:sz w:val="28"/>
          <w:szCs w:val="28"/>
        </w:rPr>
        <w:t>ского городского поселения Северского района</w:t>
      </w:r>
      <w:bookmarkEnd w:id="5"/>
    </w:p>
    <w:p w:rsidR="006555CF" w:rsidRDefault="006555CF" w:rsidP="006555CF">
      <w:pPr>
        <w:pStyle w:val="Bodytext20"/>
        <w:shd w:val="clear" w:color="auto" w:fill="auto"/>
        <w:tabs>
          <w:tab w:val="left" w:pos="1116"/>
        </w:tabs>
        <w:spacing w:line="240" w:lineRule="auto"/>
        <w:ind w:left="580"/>
        <w:jc w:val="both"/>
        <w:rPr>
          <w:b/>
          <w:bCs/>
          <w:sz w:val="28"/>
          <w:szCs w:val="28"/>
        </w:rPr>
      </w:pPr>
    </w:p>
    <w:p w:rsidR="00060A89" w:rsidRPr="001637C4" w:rsidRDefault="006555CF" w:rsidP="00A063C1">
      <w:pPr>
        <w:pStyle w:val="Bodytext20"/>
        <w:shd w:val="clear" w:color="auto" w:fill="auto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555CF">
        <w:rPr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="00007CD3" w:rsidRPr="001637C4">
        <w:rPr>
          <w:sz w:val="28"/>
          <w:szCs w:val="28"/>
        </w:rPr>
        <w:t xml:space="preserve">Жилые помещения маневренного фонда </w:t>
      </w:r>
      <w:r w:rsidR="00DB5845">
        <w:rPr>
          <w:sz w:val="28"/>
          <w:szCs w:val="28"/>
        </w:rPr>
        <w:t>Черномор</w:t>
      </w:r>
      <w:r>
        <w:rPr>
          <w:sz w:val="28"/>
          <w:szCs w:val="28"/>
        </w:rPr>
        <w:t>ского городского поселения Северского района</w:t>
      </w:r>
      <w:r w:rsidR="00007CD3" w:rsidRPr="001637C4">
        <w:rPr>
          <w:sz w:val="28"/>
          <w:szCs w:val="28"/>
        </w:rPr>
        <w:t xml:space="preserve"> (далее - жилые помещения маневренного фонда) предназначены для временного проживания:</w:t>
      </w:r>
    </w:p>
    <w:p w:rsidR="00060A89" w:rsidRPr="001637C4" w:rsidRDefault="00007CD3" w:rsidP="0005593A">
      <w:pPr>
        <w:pStyle w:val="Bodytext20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firstLine="58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60A89" w:rsidRPr="001637C4" w:rsidRDefault="00007CD3" w:rsidP="0005593A">
      <w:pPr>
        <w:pStyle w:val="Bodytext20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firstLine="58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060A89" w:rsidRPr="001637C4" w:rsidRDefault="00007CD3" w:rsidP="0005593A">
      <w:pPr>
        <w:pStyle w:val="Bodytext20"/>
        <w:numPr>
          <w:ilvl w:val="0"/>
          <w:numId w:val="3"/>
        </w:numPr>
        <w:shd w:val="clear" w:color="auto" w:fill="auto"/>
        <w:tabs>
          <w:tab w:val="left" w:pos="894"/>
        </w:tabs>
        <w:spacing w:line="240" w:lineRule="auto"/>
        <w:ind w:firstLine="58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6555CF" w:rsidRDefault="00007CD3" w:rsidP="006555CF">
      <w:pPr>
        <w:pStyle w:val="Bodytext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58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иных граждан в случаях, предусмотренных законодательством.</w:t>
      </w:r>
    </w:p>
    <w:p w:rsidR="00060A89" w:rsidRPr="006555CF" w:rsidRDefault="00F6107D" w:rsidP="00D52C7C">
      <w:pPr>
        <w:pStyle w:val="Bodytext20"/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5CF">
        <w:rPr>
          <w:sz w:val="28"/>
          <w:szCs w:val="28"/>
        </w:rPr>
        <w:t xml:space="preserve">2.2. </w:t>
      </w:r>
      <w:r w:rsidR="00007CD3" w:rsidRPr="006555CF">
        <w:rPr>
          <w:sz w:val="28"/>
          <w:szCs w:val="28"/>
        </w:rPr>
        <w:t>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:rsidR="00060A89" w:rsidRPr="001637C4" w:rsidRDefault="00F6107D" w:rsidP="00D52C7C">
      <w:pPr>
        <w:pStyle w:val="Bodytext20"/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007CD3" w:rsidRPr="001637C4">
        <w:rPr>
          <w:sz w:val="28"/>
          <w:szCs w:val="28"/>
        </w:rPr>
        <w:t>Договор найма жилого помещения маневренного фонда заключается на период:</w:t>
      </w:r>
    </w:p>
    <w:p w:rsidR="00060A89" w:rsidRPr="001637C4" w:rsidRDefault="00007CD3" w:rsidP="0005593A">
      <w:pPr>
        <w:pStyle w:val="Bodytext20"/>
        <w:numPr>
          <w:ilvl w:val="0"/>
          <w:numId w:val="4"/>
        </w:numPr>
        <w:shd w:val="clear" w:color="auto" w:fill="auto"/>
        <w:tabs>
          <w:tab w:val="left" w:pos="710"/>
        </w:tabs>
        <w:spacing w:line="240" w:lineRule="auto"/>
        <w:ind w:firstLine="4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до завершения капитального ремонта или реконструкции дома (при заключении такого договора с гражданами, указанными в подпункте 1 п. 2.1 настоящего Положения);</w:t>
      </w:r>
    </w:p>
    <w:p w:rsidR="00060A89" w:rsidRPr="001637C4" w:rsidRDefault="00007CD3" w:rsidP="0005593A">
      <w:pPr>
        <w:pStyle w:val="Bodytext20"/>
        <w:numPr>
          <w:ilvl w:val="0"/>
          <w:numId w:val="4"/>
        </w:numPr>
        <w:shd w:val="clear" w:color="auto" w:fill="auto"/>
        <w:tabs>
          <w:tab w:val="left" w:pos="710"/>
        </w:tabs>
        <w:spacing w:line="240" w:lineRule="auto"/>
        <w:ind w:firstLine="4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3 п.2.1 настоящего Положения);</w:t>
      </w:r>
    </w:p>
    <w:p w:rsidR="00060A89" w:rsidRPr="001637C4" w:rsidRDefault="00007CD3" w:rsidP="0005593A">
      <w:pPr>
        <w:pStyle w:val="Bodytext20"/>
        <w:numPr>
          <w:ilvl w:val="0"/>
          <w:numId w:val="4"/>
        </w:numPr>
        <w:shd w:val="clear" w:color="auto" w:fill="auto"/>
        <w:tabs>
          <w:tab w:val="left" w:pos="711"/>
        </w:tabs>
        <w:spacing w:line="240" w:lineRule="auto"/>
        <w:ind w:firstLine="4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 xml:space="preserve">до завершения расчетов с гражданами, единственное жилое помещение которых стало непригодным для проживания в результате чрезвычайных обстоятельств, либо до предоставления им жилых помещений государственного или муниципального жилищного фонда в случаях и в порядке, которые предусмотрены жилищным законодательством Российской Федерации (при заключении такого договора с гражданами, указанными в подпункте 2 п. 2.1 </w:t>
      </w:r>
      <w:r w:rsidRPr="001637C4">
        <w:rPr>
          <w:sz w:val="28"/>
          <w:szCs w:val="28"/>
        </w:rPr>
        <w:lastRenderedPageBreak/>
        <w:t>настоящего Положения);</w:t>
      </w:r>
    </w:p>
    <w:p w:rsidR="00F6107D" w:rsidRDefault="00007CD3" w:rsidP="00F6107D">
      <w:pPr>
        <w:pStyle w:val="Bodytext20"/>
        <w:numPr>
          <w:ilvl w:val="0"/>
          <w:numId w:val="4"/>
        </w:numPr>
        <w:shd w:val="clear" w:color="auto" w:fill="auto"/>
        <w:tabs>
          <w:tab w:val="left" w:pos="710"/>
        </w:tabs>
        <w:spacing w:line="240" w:lineRule="auto"/>
        <w:ind w:firstLine="4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установленный законодательством (при заключении такого договора с гражданами в иных случаях, предусмотренных законодательством Российской Федерации).</w:t>
      </w:r>
    </w:p>
    <w:p w:rsidR="00B11944" w:rsidRDefault="00F6107D" w:rsidP="00C04749">
      <w:pPr>
        <w:pStyle w:val="Bodytext20"/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="00007CD3" w:rsidRPr="00F6107D">
        <w:rPr>
          <w:sz w:val="28"/>
          <w:szCs w:val="28"/>
        </w:rPr>
        <w:t xml:space="preserve">Жилые помещения маневренного фонда предоставляются по заявлениям граждан на основании постановления </w:t>
      </w:r>
      <w:r>
        <w:rPr>
          <w:sz w:val="28"/>
          <w:szCs w:val="28"/>
        </w:rPr>
        <w:t>а</w:t>
      </w:r>
      <w:r w:rsidR="00007CD3" w:rsidRPr="00F6107D">
        <w:rPr>
          <w:sz w:val="28"/>
          <w:szCs w:val="28"/>
        </w:rPr>
        <w:t>дминистрации</w:t>
      </w:r>
      <w:r w:rsidR="00161368">
        <w:rPr>
          <w:sz w:val="28"/>
          <w:szCs w:val="28"/>
        </w:rPr>
        <w:t xml:space="preserve"> Черномор</w:t>
      </w:r>
      <w:r>
        <w:rPr>
          <w:sz w:val="28"/>
          <w:szCs w:val="28"/>
        </w:rPr>
        <w:t>ского городского поселения Северского района</w:t>
      </w:r>
      <w:r w:rsidR="00007CD3" w:rsidRPr="00F6107D">
        <w:rPr>
          <w:sz w:val="28"/>
          <w:szCs w:val="28"/>
        </w:rPr>
        <w:t xml:space="preserve"> по договору найма жилого помещения маневренного фонда</w:t>
      </w:r>
      <w:r w:rsidR="00B11944">
        <w:rPr>
          <w:sz w:val="28"/>
          <w:szCs w:val="28"/>
        </w:rPr>
        <w:t>. Форма договора указана в приложении к данному Положению</w:t>
      </w:r>
      <w:r w:rsidR="00007CD3" w:rsidRPr="00F6107D">
        <w:rPr>
          <w:sz w:val="28"/>
          <w:szCs w:val="28"/>
        </w:rPr>
        <w:t>.</w:t>
      </w:r>
    </w:p>
    <w:p w:rsidR="00060A89" w:rsidRPr="001637C4" w:rsidRDefault="00B11944" w:rsidP="00C04749">
      <w:pPr>
        <w:pStyle w:val="Bodytext20"/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="00007CD3" w:rsidRPr="001637C4">
        <w:rPr>
          <w:sz w:val="28"/>
          <w:szCs w:val="28"/>
        </w:rPr>
        <w:t xml:space="preserve">Для предоставления жилого помещения маневренного фонда гражданин представляет в </w:t>
      </w:r>
      <w:r w:rsidR="00161368">
        <w:rPr>
          <w:sz w:val="28"/>
          <w:szCs w:val="28"/>
        </w:rPr>
        <w:t>администрацию Черномор</w:t>
      </w:r>
      <w:r>
        <w:rPr>
          <w:sz w:val="28"/>
          <w:szCs w:val="28"/>
        </w:rPr>
        <w:t xml:space="preserve">ского городского поселения Северского района, совместно с заявлением, </w:t>
      </w:r>
      <w:r w:rsidR="00007CD3" w:rsidRPr="001637C4">
        <w:rPr>
          <w:sz w:val="28"/>
          <w:szCs w:val="28"/>
        </w:rPr>
        <w:t>следующие документы:</w:t>
      </w:r>
    </w:p>
    <w:p w:rsidR="00060A89" w:rsidRPr="001637C4" w:rsidRDefault="00007CD3" w:rsidP="0005593A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-копи</w:t>
      </w:r>
      <w:r w:rsidR="00A063C1">
        <w:rPr>
          <w:sz w:val="28"/>
          <w:szCs w:val="28"/>
        </w:rPr>
        <w:t>и</w:t>
      </w:r>
      <w:r w:rsidRPr="001637C4">
        <w:rPr>
          <w:sz w:val="28"/>
          <w:szCs w:val="28"/>
        </w:rPr>
        <w:t xml:space="preserve"> паспорт</w:t>
      </w:r>
      <w:r w:rsidR="00A063C1">
        <w:rPr>
          <w:sz w:val="28"/>
          <w:szCs w:val="28"/>
        </w:rPr>
        <w:t xml:space="preserve">ов заявителя и </w:t>
      </w:r>
      <w:r w:rsidRPr="001637C4">
        <w:rPr>
          <w:sz w:val="28"/>
          <w:szCs w:val="28"/>
        </w:rPr>
        <w:t xml:space="preserve">членов </w:t>
      </w:r>
      <w:r w:rsidR="00A063C1">
        <w:rPr>
          <w:sz w:val="28"/>
          <w:szCs w:val="28"/>
        </w:rPr>
        <w:t xml:space="preserve">его </w:t>
      </w:r>
      <w:r w:rsidRPr="001637C4">
        <w:rPr>
          <w:sz w:val="28"/>
          <w:szCs w:val="28"/>
        </w:rPr>
        <w:t>семьи</w:t>
      </w:r>
      <w:r w:rsidR="00A063C1">
        <w:rPr>
          <w:sz w:val="28"/>
          <w:szCs w:val="28"/>
        </w:rPr>
        <w:t xml:space="preserve"> (</w:t>
      </w:r>
      <w:r w:rsidRPr="001637C4">
        <w:rPr>
          <w:sz w:val="28"/>
          <w:szCs w:val="28"/>
        </w:rPr>
        <w:t>копии свидетельств о рождении на несовершеннолетних детей в возрасте до 14 лет);</w:t>
      </w:r>
    </w:p>
    <w:p w:rsidR="00060A89" w:rsidRPr="001637C4" w:rsidRDefault="00007CD3" w:rsidP="0005593A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-копию решения суда (в случае утраты жилых помещений в результате обращения взыскания на них);</w:t>
      </w:r>
    </w:p>
    <w:p w:rsidR="00060A89" w:rsidRPr="001637C4" w:rsidRDefault="001369C7" w:rsidP="0005593A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-выписку из домовой книги</w:t>
      </w:r>
      <w:r w:rsidR="00007CD3" w:rsidRPr="001637C4">
        <w:rPr>
          <w:sz w:val="28"/>
          <w:szCs w:val="28"/>
        </w:rPr>
        <w:t>;</w:t>
      </w:r>
    </w:p>
    <w:p w:rsidR="00060A89" w:rsidRDefault="00007CD3" w:rsidP="0005593A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-</w:t>
      </w:r>
      <w:r w:rsidR="001369C7">
        <w:rPr>
          <w:sz w:val="28"/>
          <w:szCs w:val="28"/>
        </w:rPr>
        <w:t xml:space="preserve"> </w:t>
      </w:r>
      <w:r w:rsidRPr="001637C4">
        <w:rPr>
          <w:sz w:val="28"/>
          <w:szCs w:val="28"/>
        </w:rPr>
        <w:t>копию решения комиссии о признании жилого помещения непригодным для проживания (представляют граждане, у которых единственное жилое помещение стало непригодным для проживания в результате чрезвычайных обстоятельств).</w:t>
      </w:r>
    </w:p>
    <w:p w:rsidR="00B11944" w:rsidRDefault="00B11944" w:rsidP="00B11944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2.6. Основанием для принятия решения об отказе в предоставлении жилого помещения маневренного фонда поселения является:</w:t>
      </w:r>
    </w:p>
    <w:p w:rsidR="009402F0" w:rsidRDefault="00B11944" w:rsidP="00B11944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63C1">
        <w:rPr>
          <w:sz w:val="28"/>
          <w:szCs w:val="28"/>
        </w:rPr>
        <w:t>1</w:t>
      </w:r>
      <w:r w:rsidR="009402F0">
        <w:rPr>
          <w:sz w:val="28"/>
          <w:szCs w:val="28"/>
        </w:rPr>
        <w:t>. наличие у гражданина, подавшего заявление или у членов его семьи, совместно проживающих с ним</w:t>
      </w:r>
      <w:r w:rsidR="001369C7">
        <w:rPr>
          <w:sz w:val="28"/>
          <w:szCs w:val="28"/>
        </w:rPr>
        <w:t>,</w:t>
      </w:r>
      <w:r w:rsidR="009402F0">
        <w:rPr>
          <w:sz w:val="28"/>
          <w:szCs w:val="28"/>
        </w:rPr>
        <w:t xml:space="preserve"> другого жилого помещения, пригодного для проживания</w:t>
      </w:r>
      <w:r w:rsidR="001369C7">
        <w:rPr>
          <w:sz w:val="28"/>
          <w:szCs w:val="28"/>
        </w:rPr>
        <w:t>,</w:t>
      </w:r>
      <w:r w:rsidR="009402F0">
        <w:rPr>
          <w:sz w:val="28"/>
          <w:szCs w:val="28"/>
        </w:rPr>
        <w:t xml:space="preserve"> на праве собственности.</w:t>
      </w:r>
    </w:p>
    <w:p w:rsidR="001369C7" w:rsidRDefault="00A063C1" w:rsidP="00B11944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139CE">
        <w:rPr>
          <w:sz w:val="28"/>
          <w:szCs w:val="28"/>
        </w:rPr>
        <w:t>. н</w:t>
      </w:r>
      <w:r w:rsidR="001369C7">
        <w:rPr>
          <w:sz w:val="28"/>
          <w:szCs w:val="28"/>
        </w:rPr>
        <w:t>е предоставление документов</w:t>
      </w:r>
      <w:r w:rsidR="00107C7F">
        <w:rPr>
          <w:sz w:val="28"/>
          <w:szCs w:val="28"/>
        </w:rPr>
        <w:t>,</w:t>
      </w:r>
      <w:r w:rsidR="001369C7">
        <w:rPr>
          <w:sz w:val="28"/>
          <w:szCs w:val="28"/>
        </w:rPr>
        <w:t xml:space="preserve"> указанных в п</w:t>
      </w:r>
      <w:r w:rsidR="00A139CE">
        <w:rPr>
          <w:sz w:val="28"/>
          <w:szCs w:val="28"/>
        </w:rPr>
        <w:t>ункте 2.5. настоящего Положения;</w:t>
      </w:r>
    </w:p>
    <w:p w:rsidR="00A139CE" w:rsidRDefault="00A063C1" w:rsidP="00B11944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139CE">
        <w:rPr>
          <w:sz w:val="28"/>
          <w:szCs w:val="28"/>
        </w:rPr>
        <w:t>. отсутствие основания предоставления жилого помещения маневренного фонда.</w:t>
      </w:r>
    </w:p>
    <w:p w:rsidR="00AA5936" w:rsidRDefault="009402F0" w:rsidP="00AA5936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едоставлении жилого помещения маневренного жилого фонда поселения в соответствии с подпунктом </w:t>
      </w:r>
      <w:r w:rsidR="00A063C1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2.6. настоящего положения должно быть подтверждено </w:t>
      </w:r>
      <w:r w:rsidR="00B11944" w:rsidRPr="001637C4">
        <w:rPr>
          <w:sz w:val="28"/>
          <w:szCs w:val="28"/>
        </w:rPr>
        <w:t>справк</w:t>
      </w:r>
      <w:r>
        <w:rPr>
          <w:sz w:val="28"/>
          <w:szCs w:val="28"/>
        </w:rPr>
        <w:t>ой</w:t>
      </w:r>
      <w:r w:rsidR="00B11944" w:rsidRPr="001637C4">
        <w:rPr>
          <w:sz w:val="28"/>
          <w:szCs w:val="28"/>
        </w:rPr>
        <w:t xml:space="preserve"> орган</w:t>
      </w:r>
      <w:r w:rsidR="00B11944">
        <w:rPr>
          <w:sz w:val="28"/>
          <w:szCs w:val="28"/>
        </w:rPr>
        <w:t>а</w:t>
      </w:r>
      <w:r w:rsidR="00B11944" w:rsidRPr="001637C4">
        <w:rPr>
          <w:sz w:val="28"/>
          <w:szCs w:val="28"/>
        </w:rPr>
        <w:t xml:space="preserve"> государственной регистрации о наличии или отсутствии жилых помещений на праве собственности</w:t>
      </w:r>
      <w:r>
        <w:rPr>
          <w:sz w:val="28"/>
          <w:szCs w:val="28"/>
        </w:rPr>
        <w:t xml:space="preserve"> либо</w:t>
      </w:r>
      <w:r w:rsidR="00B11944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ой</w:t>
      </w:r>
      <w:r w:rsidR="00B11944" w:rsidRPr="001637C4">
        <w:rPr>
          <w:sz w:val="28"/>
          <w:szCs w:val="28"/>
        </w:rPr>
        <w:t xml:space="preserve"> БТИ о наличии или отсутствии жилых помещений на праве собственности</w:t>
      </w:r>
      <w:r w:rsidR="00A063C1">
        <w:rPr>
          <w:sz w:val="28"/>
          <w:szCs w:val="28"/>
        </w:rPr>
        <w:t>, получаемых</w:t>
      </w:r>
      <w:r w:rsidR="00107C7F">
        <w:rPr>
          <w:sz w:val="28"/>
          <w:szCs w:val="28"/>
        </w:rPr>
        <w:t xml:space="preserve"> администрацией Черномор</w:t>
      </w:r>
      <w:r>
        <w:rPr>
          <w:sz w:val="28"/>
          <w:szCs w:val="28"/>
        </w:rPr>
        <w:t xml:space="preserve">ского городского поселения в результате межведомственного взаимодействия. </w:t>
      </w:r>
      <w:bookmarkStart w:id="6" w:name="bookmark3"/>
    </w:p>
    <w:p w:rsidR="00AA5936" w:rsidRDefault="00AA5936" w:rsidP="00AA5936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</w:p>
    <w:p w:rsidR="00AA5936" w:rsidRPr="00AA5936" w:rsidRDefault="00771CA5" w:rsidP="00AA5936">
      <w:pPr>
        <w:pStyle w:val="Bodytext20"/>
        <w:shd w:val="clear" w:color="auto" w:fill="auto"/>
        <w:spacing w:line="240" w:lineRule="auto"/>
        <w:ind w:firstLine="580"/>
        <w:jc w:val="center"/>
        <w:rPr>
          <w:b/>
          <w:sz w:val="28"/>
          <w:szCs w:val="28"/>
        </w:rPr>
      </w:pPr>
      <w:r w:rsidRPr="00AA5936">
        <w:rPr>
          <w:b/>
          <w:sz w:val="28"/>
          <w:szCs w:val="28"/>
        </w:rPr>
        <w:t xml:space="preserve">3. </w:t>
      </w:r>
      <w:r w:rsidR="00007CD3" w:rsidRPr="00AA5936">
        <w:rPr>
          <w:b/>
          <w:sz w:val="28"/>
          <w:szCs w:val="28"/>
        </w:rPr>
        <w:t>Основания расторжени</w:t>
      </w:r>
      <w:r w:rsidR="0003317F">
        <w:rPr>
          <w:b/>
          <w:sz w:val="28"/>
          <w:szCs w:val="28"/>
        </w:rPr>
        <w:t>я</w:t>
      </w:r>
      <w:r w:rsidR="00007CD3" w:rsidRPr="00AA5936">
        <w:rPr>
          <w:b/>
          <w:sz w:val="28"/>
          <w:szCs w:val="28"/>
        </w:rPr>
        <w:t xml:space="preserve"> и прекращения договора найма жилого </w:t>
      </w:r>
      <w:r w:rsidR="001369C7" w:rsidRPr="00AA5936">
        <w:rPr>
          <w:b/>
          <w:sz w:val="28"/>
          <w:szCs w:val="28"/>
        </w:rPr>
        <w:t>п</w:t>
      </w:r>
      <w:r w:rsidR="00007CD3" w:rsidRPr="00AA5936">
        <w:rPr>
          <w:b/>
          <w:sz w:val="28"/>
          <w:szCs w:val="28"/>
        </w:rPr>
        <w:t xml:space="preserve">омещения в маневренном фонде </w:t>
      </w:r>
      <w:r w:rsidR="00107C7F">
        <w:rPr>
          <w:b/>
          <w:sz w:val="28"/>
          <w:szCs w:val="28"/>
        </w:rPr>
        <w:t>Черномор</w:t>
      </w:r>
      <w:r w:rsidRPr="00AA5936">
        <w:rPr>
          <w:b/>
          <w:sz w:val="28"/>
          <w:szCs w:val="28"/>
        </w:rPr>
        <w:t>ского городского поселени</w:t>
      </w:r>
      <w:bookmarkEnd w:id="6"/>
      <w:r w:rsidR="00AA5936" w:rsidRPr="00AA5936">
        <w:rPr>
          <w:b/>
          <w:sz w:val="28"/>
          <w:szCs w:val="28"/>
        </w:rPr>
        <w:t>я</w:t>
      </w:r>
    </w:p>
    <w:p w:rsidR="00AA5936" w:rsidRDefault="00AA5936" w:rsidP="00AA5936">
      <w:pPr>
        <w:pStyle w:val="Bodytext20"/>
        <w:shd w:val="clear" w:color="auto" w:fill="auto"/>
        <w:spacing w:line="240" w:lineRule="auto"/>
        <w:ind w:firstLine="580"/>
        <w:jc w:val="both"/>
        <w:rPr>
          <w:b/>
          <w:sz w:val="28"/>
          <w:szCs w:val="28"/>
        </w:rPr>
      </w:pPr>
    </w:p>
    <w:p w:rsidR="00AA5936" w:rsidRDefault="00771CA5" w:rsidP="00AA5936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AA5936">
        <w:rPr>
          <w:sz w:val="28"/>
          <w:szCs w:val="28"/>
        </w:rPr>
        <w:t xml:space="preserve">3.1. </w:t>
      </w:r>
      <w:r w:rsidR="00007CD3" w:rsidRPr="00AA5936">
        <w:rPr>
          <w:sz w:val="28"/>
          <w:szCs w:val="28"/>
        </w:rPr>
        <w:t>Договор найма жилого помещения маневренного фонда может быть расторгнут в любое время по соглашению сторон.</w:t>
      </w:r>
      <w:r w:rsidRPr="00AA5936">
        <w:rPr>
          <w:sz w:val="28"/>
          <w:szCs w:val="28"/>
        </w:rPr>
        <w:tab/>
      </w:r>
    </w:p>
    <w:p w:rsidR="00AA5936" w:rsidRPr="00AA5936" w:rsidRDefault="00771CA5" w:rsidP="00AA5936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AA5936">
        <w:rPr>
          <w:sz w:val="28"/>
          <w:szCs w:val="28"/>
        </w:rPr>
        <w:t xml:space="preserve">3.2. </w:t>
      </w:r>
      <w:r w:rsidR="00007CD3" w:rsidRPr="00AA5936">
        <w:rPr>
          <w:sz w:val="28"/>
          <w:szCs w:val="28"/>
        </w:rPr>
        <w:t>Наниматель жилого помещения в маневренном фонде в любое время вправе расторгнуть договор жилого помещения.</w:t>
      </w:r>
      <w:r w:rsidR="00AA5936" w:rsidRPr="00AA5936">
        <w:rPr>
          <w:sz w:val="28"/>
          <w:szCs w:val="28"/>
        </w:rPr>
        <w:t xml:space="preserve"> </w:t>
      </w:r>
    </w:p>
    <w:p w:rsidR="00771CA5" w:rsidRPr="00AA5936" w:rsidRDefault="00771CA5" w:rsidP="00AA5936">
      <w:pPr>
        <w:pStyle w:val="Bodytext20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AA5936">
        <w:rPr>
          <w:sz w:val="28"/>
          <w:szCs w:val="28"/>
        </w:rPr>
        <w:lastRenderedPageBreak/>
        <w:t xml:space="preserve">3.3. </w:t>
      </w:r>
      <w:r w:rsidR="00007CD3" w:rsidRPr="00AA5936">
        <w:rPr>
          <w:sz w:val="28"/>
          <w:szCs w:val="28"/>
        </w:rPr>
        <w:t>В случае выезда нанимателя и членов его семьи в другое место жительства договор найма жилого помещения в маневренном фонде помещения считается расторгнутым со дня выезда.</w:t>
      </w:r>
    </w:p>
    <w:p w:rsidR="00060A89" w:rsidRPr="001369C7" w:rsidRDefault="00771CA5" w:rsidP="00771CA5">
      <w:pPr>
        <w:pStyle w:val="Heading10"/>
        <w:keepNext/>
        <w:keepLines/>
        <w:shd w:val="clear" w:color="auto" w:fill="auto"/>
        <w:tabs>
          <w:tab w:val="left" w:pos="577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 w:rsidRPr="001369C7">
        <w:rPr>
          <w:b w:val="0"/>
          <w:sz w:val="28"/>
          <w:szCs w:val="28"/>
        </w:rPr>
        <w:tab/>
        <w:t xml:space="preserve">3.4. </w:t>
      </w:r>
      <w:r w:rsidR="00007CD3" w:rsidRPr="001369C7">
        <w:rPr>
          <w:b w:val="0"/>
          <w:sz w:val="28"/>
          <w:szCs w:val="28"/>
        </w:rPr>
        <w:t>Договор найма жилого помещения в маневренном фонде может быть расторгнут в судебном порядке по требованию наймодателя в случаях:</w:t>
      </w:r>
    </w:p>
    <w:p w:rsidR="00060A89" w:rsidRPr="001637C4" w:rsidRDefault="00007CD3" w:rsidP="00771CA5">
      <w:pPr>
        <w:pStyle w:val="Bodytext20"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неисполнения нанимателем и проживающими совместно с ним членами его семьи обязательств по договору найма жилого помещения в маневренном фонде;</w:t>
      </w:r>
    </w:p>
    <w:p w:rsidR="00060A89" w:rsidRPr="001637C4" w:rsidRDefault="00007CD3" w:rsidP="00771CA5">
      <w:pPr>
        <w:pStyle w:val="Bodytext20"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невнесения нанимателем платы за жилое помещение в маневренном фонде и (или) коммунальные услуги более шести месяцев;</w:t>
      </w:r>
    </w:p>
    <w:p w:rsidR="00060A89" w:rsidRPr="001637C4" w:rsidRDefault="00007CD3" w:rsidP="00771CA5">
      <w:pPr>
        <w:pStyle w:val="Bodytext20"/>
        <w:numPr>
          <w:ilvl w:val="0"/>
          <w:numId w:val="5"/>
        </w:numPr>
        <w:shd w:val="clear" w:color="auto" w:fill="auto"/>
        <w:tabs>
          <w:tab w:val="left" w:pos="726"/>
        </w:tabs>
        <w:spacing w:line="240" w:lineRule="auto"/>
        <w:ind w:firstLine="4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разрушения или повреждения жилого помещения в маневренном фонде нанимателем или другими гражданами, за действия которых наниматель отвечает;</w:t>
      </w:r>
    </w:p>
    <w:p w:rsidR="00060A89" w:rsidRPr="001637C4" w:rsidRDefault="00007CD3" w:rsidP="00771CA5">
      <w:pPr>
        <w:pStyle w:val="Bodytext20"/>
        <w:numPr>
          <w:ilvl w:val="0"/>
          <w:numId w:val="5"/>
        </w:numPr>
        <w:shd w:val="clear" w:color="auto" w:fill="auto"/>
        <w:tabs>
          <w:tab w:val="left" w:pos="721"/>
        </w:tabs>
        <w:spacing w:line="240" w:lineRule="auto"/>
        <w:ind w:firstLine="4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систематического нарушения прав и законных интересов соседей, которое делает невозможным совместное проживание в жилом помещении;</w:t>
      </w:r>
    </w:p>
    <w:p w:rsidR="00771CA5" w:rsidRDefault="00007CD3" w:rsidP="00771CA5">
      <w:pPr>
        <w:pStyle w:val="Bodytext20"/>
        <w:numPr>
          <w:ilvl w:val="0"/>
          <w:numId w:val="5"/>
        </w:numPr>
        <w:shd w:val="clear" w:color="auto" w:fill="auto"/>
        <w:tabs>
          <w:tab w:val="left" w:pos="761"/>
        </w:tabs>
        <w:spacing w:line="240" w:lineRule="auto"/>
        <w:ind w:left="400"/>
        <w:jc w:val="both"/>
        <w:rPr>
          <w:sz w:val="28"/>
          <w:szCs w:val="28"/>
        </w:rPr>
      </w:pPr>
      <w:r w:rsidRPr="001637C4">
        <w:rPr>
          <w:sz w:val="28"/>
          <w:szCs w:val="28"/>
        </w:rPr>
        <w:t>использования жилого помещения не по назначению.</w:t>
      </w:r>
    </w:p>
    <w:p w:rsidR="001369C7" w:rsidRDefault="00771CA5" w:rsidP="00107C7F">
      <w:pPr>
        <w:pStyle w:val="Bodytext2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="00007CD3" w:rsidRPr="00771CA5">
        <w:rPr>
          <w:sz w:val="28"/>
          <w:szCs w:val="28"/>
        </w:rPr>
        <w:t>В случаях расторжения или прекращения договоров найма жилых помещений в маневренном фонде граждане должны освободить жилые помещения, которые они занимали по данным договорам.</w:t>
      </w:r>
    </w:p>
    <w:p w:rsidR="00060A89" w:rsidRDefault="001369C7" w:rsidP="00107C7F">
      <w:pPr>
        <w:pStyle w:val="Bodytext2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="00007CD3" w:rsidRPr="001637C4">
        <w:rPr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законодательством Российской Федерации.</w:t>
      </w:r>
    </w:p>
    <w:p w:rsidR="001369C7" w:rsidRDefault="001369C7" w:rsidP="001369C7">
      <w:pPr>
        <w:pStyle w:val="Bodytext20"/>
        <w:shd w:val="clear" w:color="auto" w:fill="auto"/>
        <w:tabs>
          <w:tab w:val="left" w:pos="761"/>
        </w:tabs>
        <w:spacing w:line="240" w:lineRule="auto"/>
        <w:jc w:val="both"/>
        <w:rPr>
          <w:sz w:val="28"/>
          <w:szCs w:val="28"/>
        </w:rPr>
      </w:pPr>
    </w:p>
    <w:p w:rsidR="001369C7" w:rsidRDefault="001369C7" w:rsidP="001369C7">
      <w:pPr>
        <w:pStyle w:val="Bodytext20"/>
        <w:shd w:val="clear" w:color="auto" w:fill="auto"/>
        <w:tabs>
          <w:tab w:val="left" w:pos="761"/>
        </w:tabs>
        <w:spacing w:line="240" w:lineRule="auto"/>
        <w:jc w:val="both"/>
        <w:rPr>
          <w:sz w:val="28"/>
          <w:szCs w:val="28"/>
        </w:rPr>
      </w:pPr>
    </w:p>
    <w:p w:rsidR="00CA590D" w:rsidRDefault="00CA590D" w:rsidP="00CA590D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  <w:lang w:eastAsia="ar-SA"/>
        </w:rPr>
      </w:pPr>
    </w:p>
    <w:p w:rsidR="00CA590D" w:rsidRDefault="00CA590D" w:rsidP="00CA590D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Начальник отдела </w:t>
      </w:r>
      <w:r w:rsidRPr="00961155">
        <w:rPr>
          <w:sz w:val="28"/>
          <w:szCs w:val="28"/>
        </w:rPr>
        <w:t xml:space="preserve">по жилищной </w:t>
      </w:r>
    </w:p>
    <w:p w:rsidR="00CA590D" w:rsidRDefault="00CA590D" w:rsidP="00CA590D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961155">
        <w:rPr>
          <w:sz w:val="28"/>
          <w:szCs w:val="28"/>
        </w:rPr>
        <w:t>политике, земельным от</w:t>
      </w:r>
      <w:r>
        <w:rPr>
          <w:sz w:val="28"/>
          <w:szCs w:val="28"/>
        </w:rPr>
        <w:t xml:space="preserve">ношениям, </w:t>
      </w:r>
    </w:p>
    <w:p w:rsidR="00AA5936" w:rsidRDefault="00CA590D" w:rsidP="00CA590D">
      <w:pPr>
        <w:pStyle w:val="Bodytext20"/>
        <w:shd w:val="clear" w:color="auto" w:fill="auto"/>
        <w:spacing w:line="240" w:lineRule="auto"/>
        <w:jc w:val="both"/>
      </w:pPr>
      <w:r w:rsidRPr="00961155">
        <w:rPr>
          <w:sz w:val="28"/>
          <w:szCs w:val="28"/>
        </w:rPr>
        <w:t>а</w:t>
      </w:r>
      <w:r>
        <w:rPr>
          <w:sz w:val="28"/>
          <w:szCs w:val="28"/>
        </w:rPr>
        <w:t xml:space="preserve">рхитектуре и градостроитель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Рубаненко</w:t>
      </w: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p w:rsidR="00AA5936" w:rsidRDefault="00AA5936" w:rsidP="0005593A">
      <w:pPr>
        <w:pStyle w:val="Bodytext20"/>
        <w:shd w:val="clear" w:color="auto" w:fill="auto"/>
        <w:spacing w:line="240" w:lineRule="auto"/>
        <w:ind w:left="712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4"/>
      </w:tblGrid>
      <w:tr w:rsidR="00AA5936" w:rsidRPr="001637C4" w:rsidTr="003167E2">
        <w:tc>
          <w:tcPr>
            <w:tcW w:w="4924" w:type="dxa"/>
          </w:tcPr>
          <w:p w:rsidR="00AA5936" w:rsidRPr="001637C4" w:rsidRDefault="00AA5936" w:rsidP="003167E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924" w:type="dxa"/>
          </w:tcPr>
          <w:p w:rsidR="00AA5936" w:rsidRDefault="00AA5936" w:rsidP="003167E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1637C4">
              <w:rPr>
                <w:b w:val="0"/>
                <w:sz w:val="28"/>
                <w:szCs w:val="28"/>
              </w:rPr>
              <w:t xml:space="preserve">ПРИЛОЖЕНИЕ </w:t>
            </w:r>
          </w:p>
          <w:p w:rsidR="00AA5936" w:rsidRPr="001637C4" w:rsidRDefault="00AA5936" w:rsidP="00AA5936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1637C4">
              <w:rPr>
                <w:b w:val="0"/>
                <w:sz w:val="28"/>
                <w:szCs w:val="28"/>
              </w:rPr>
              <w:t xml:space="preserve">к </w:t>
            </w:r>
            <w:r>
              <w:rPr>
                <w:b w:val="0"/>
                <w:sz w:val="28"/>
                <w:szCs w:val="28"/>
              </w:rPr>
              <w:t xml:space="preserve">Положению о маневренном жилищном фонде </w:t>
            </w:r>
          </w:p>
          <w:p w:rsidR="00AA5936" w:rsidRPr="001637C4" w:rsidRDefault="00AA5936" w:rsidP="003167E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</w:tr>
    </w:tbl>
    <w:p w:rsidR="00F10A11" w:rsidRDefault="00F10A11" w:rsidP="00F10A11">
      <w:pPr>
        <w:pStyle w:val="HTML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/>
      </w:r>
      <w:r>
        <w:rPr>
          <w:rStyle w:val="s10"/>
          <w:b/>
          <w:bCs/>
          <w:color w:val="000000"/>
          <w:sz w:val="18"/>
          <w:szCs w:val="18"/>
        </w:rPr>
        <w:t>ДОГОВОР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</w:t>
      </w:r>
      <w:r>
        <w:rPr>
          <w:rStyle w:val="s10"/>
          <w:b/>
          <w:bCs/>
          <w:color w:val="000000"/>
          <w:sz w:val="18"/>
          <w:szCs w:val="18"/>
        </w:rPr>
        <w:t>найма жилого помещения маневренного фонда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N _________________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0742A5">
      <w:pPr>
        <w:pStyle w:val="HTML"/>
        <w:tabs>
          <w:tab w:val="clear" w:pos="7328"/>
          <w:tab w:val="clear" w:pos="8244"/>
          <w:tab w:val="left" w:pos="9498"/>
        </w:tabs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               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(наименование населенного пункта)                  (число, месяц, год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(наименование собственника жилого помещения маневренного фонда ил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действующего от его лица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уполномоченного органа государственной власти Российской Федерации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органа государственной власти субъекта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Российской Федерации, органа местного самоуправления либо ино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уполномоченного им лица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наименование уполномочивающего документа, его дата и номер)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именуемый  в  дальнейшем  Наймодателем,  с одной стороны, и гражданин(ка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(фамилия, имя, отчество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именуемый в  дальнейшем  Нанимателем,  с  другой  стороны,  на  основани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становления о предоставлении жилого помещения от "___" ______________ 200_ г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N ________ заключили настоящий Договор о нижеследующем.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rStyle w:val="s10"/>
          <w:b/>
          <w:bCs/>
          <w:color w:val="000000"/>
          <w:sz w:val="18"/>
          <w:szCs w:val="18"/>
        </w:rPr>
        <w:t xml:space="preserve">                           I. Предмет Договора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. Наймодатель передает Нанимателю и членам его семьи  за  плату  в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владение    и    пользование    жилое    помещение,     находящееся     в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(государственной, муниципальной - нужное указать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обственности на основании ________________________________________________________, состоящее из квартиры (комнаты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общей площадью _____________ кв. метров, расположенное в _______________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д. ___, корп. ____, кв. ___, для временного проживания в нем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2. Жилое помещение предоставлено в связи с 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(капитальным ремонтом или реконструкцией дома, утратой жило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помещения в результате обращения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взыскания на это помещение, признанием жилого помещения непригодным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для проживания в результат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чрезвычайных обстоятельств - нужное указать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3. Жилое  помещение  отнесено  к  маневренному  фонду  на  основани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решения ______________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(наименование органа, осуществляющего управление государственным ил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муниципальным жилищным фондом, дата и номер решения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4. Характеристика    предоставляемого    жилого     помещения,   е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технического  состояния,   а   также   санитарно-технического   и   ино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оборудования, находящегося  в  нем,  содержится  в  техническом  паспорт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жилого помещения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5. Совместно с Нанимателем в жилое  помещение  вселяются  члены  е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емьи: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) ________________________________________________________________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(фамилия, имя, отчество члена семьи Нанимателя и степень родства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с ним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2) ________________________________________________________________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(фамилия, имя, отчество члена семьи Нанимателя и степень родства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с ним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     3) ________________________________________________________________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(фамилия, имя, отчество члена семьи Нанимателя и степень родства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с ним)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</w:t>
      </w:r>
      <w:r>
        <w:rPr>
          <w:rStyle w:val="s10"/>
          <w:b/>
          <w:bCs/>
          <w:color w:val="000000"/>
          <w:sz w:val="18"/>
          <w:szCs w:val="18"/>
        </w:rPr>
        <w:t>II. Права и обязанности Нанимателя и членов его семьи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6. Наниматель имеет право: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) на использование жилого помещения для проживания, в том  числе  с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членами семьи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2) на пользование общим имуществом в многоквартирном доме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3) на  неприкосновенность  жилища  и  недопустимость   произвольно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лишения жилого помещения. Никто не вправе проникать в жилое помещение без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огласия проживающих в нем на законных основаниях  граждан  иначе   как в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рядке и случаях, предусмотренных федеральным законом, или на  основани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удебного решения. Проживающие в жилом помещении на  законных  основаниях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граждане не могут быть выселены из  жилого  помещения  или   ограничены в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аве  пользования  иначе  как  в  порядке  и  по     основаниям, которы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едусмотрены  </w:t>
      </w:r>
      <w:hyperlink r:id="rId9" w:anchor="block_35" w:history="1">
        <w:r>
          <w:rPr>
            <w:rStyle w:val="a3"/>
            <w:b/>
            <w:bCs/>
            <w:color w:val="3272C0"/>
            <w:sz w:val="18"/>
            <w:szCs w:val="18"/>
            <w:u w:val="none"/>
          </w:rPr>
          <w:t>Жилищным   кодексом</w:t>
        </w:r>
      </w:hyperlink>
      <w:r>
        <w:rPr>
          <w:b/>
          <w:bCs/>
          <w:color w:val="000000"/>
          <w:sz w:val="18"/>
          <w:szCs w:val="18"/>
        </w:rPr>
        <w:t xml:space="preserve">   Российской   Федерации     и другим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федеральными законами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4) на расторжение в любое время настоящего Договора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5) на получение субсидий на оплату жилого помещения  и  коммунальных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услуг в  порядке  и  на  условиях,  установленных  </w:t>
      </w:r>
      <w:hyperlink r:id="rId10" w:anchor="block_159" w:history="1">
        <w:r>
          <w:rPr>
            <w:rStyle w:val="a3"/>
            <w:b/>
            <w:bCs/>
            <w:color w:val="3272C0"/>
            <w:sz w:val="18"/>
            <w:szCs w:val="18"/>
            <w:u w:val="none"/>
          </w:rPr>
          <w:t>статьей 159</w:t>
        </w:r>
      </w:hyperlink>
      <w:r>
        <w:rPr>
          <w:b/>
          <w:bCs/>
          <w:color w:val="000000"/>
          <w:sz w:val="18"/>
          <w:szCs w:val="18"/>
        </w:rPr>
        <w:t xml:space="preserve">  Жилищно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кодекса Российской Федерации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Наниматель    может    иметь     иные     права,     предусмотренны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законодательством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7. Наниматель обязан: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) использовать  жилое  помещение  по  назначению  и   в   пределах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установленных </w:t>
      </w:r>
      <w:hyperlink r:id="rId11" w:anchor="block_17" w:history="1">
        <w:r>
          <w:rPr>
            <w:rStyle w:val="a3"/>
            <w:b/>
            <w:bCs/>
            <w:color w:val="3272C0"/>
            <w:sz w:val="18"/>
            <w:szCs w:val="18"/>
            <w:u w:val="none"/>
          </w:rPr>
          <w:t>Жилищным кодексом</w:t>
        </w:r>
      </w:hyperlink>
      <w:r>
        <w:rPr>
          <w:b/>
          <w:bCs/>
          <w:color w:val="000000"/>
          <w:sz w:val="18"/>
          <w:szCs w:val="18"/>
        </w:rPr>
        <w:t xml:space="preserve"> Российской Федерации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2) соблюдать правила пользования жилым помещением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3) обеспечивать сохранность жилого помещения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4) поддерживать надлежащее состояние жилого  помещения.  Самовольно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ереустройство или перепланировка жилого помещения не допускается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5) проводить текущий ремонт жилого помещения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6) своевременно вносить плату  за  жилое  помещение  и  коммунальны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услуги  (обязательные  платежи).  Обязанность  вносить  плату    за жило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мещение и коммунальные услуги возникает с момента заключения настояще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Договора.  Несвоевременное  внесение   платы   за   жилое     помещение 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коммунальные услуги влечет взимание пеней в порядке  и  размере,  которы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установлены </w:t>
      </w:r>
      <w:hyperlink r:id="rId12" w:anchor="block_155" w:history="1">
        <w:r>
          <w:rPr>
            <w:rStyle w:val="a3"/>
            <w:b/>
            <w:bCs/>
            <w:color w:val="3272C0"/>
            <w:sz w:val="18"/>
            <w:szCs w:val="18"/>
            <w:u w:val="none"/>
          </w:rPr>
          <w:t>статьей 155</w:t>
        </w:r>
      </w:hyperlink>
      <w:r>
        <w:rPr>
          <w:b/>
          <w:bCs/>
          <w:color w:val="000000"/>
          <w:sz w:val="18"/>
          <w:szCs w:val="18"/>
        </w:rPr>
        <w:t xml:space="preserve"> Жилищного кодекса Российской Федерации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7) допускать  в  жилое  помещение  в  заранее    согласованное время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едставителя  Наймодателя  для  осмотра  технического  состояния  жило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мещения, санитарно-технического и иного  оборудования,   находящегося в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ем, а также для выполнения необходимых работ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8) при   обнаружении    неисправностей    жилого       помещения ил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анитарно-технического  и  иного  оборудования,   находящегося   в   нем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емедленно  принимать  возможные  меры  к  их  устранению  и   в   случа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еобходимости  сообщать  о  них  Наймодателю   либо   в   соответствующую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управляющую организацию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9) осуществлять пользование жилым  помещением  с  учетом  соблюдения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ав и законных  интересов  соседей,  требований  пожарной  безопасности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анитарно-гигиенических,     экологических     и          иных требований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законодательства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0) при расторжении или прекращении настоящего  Договора  освободить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жилое помещение. В случае отказа освободить жилое помещение Наниматель  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члены его семьи подлежат выселению в судебном порядке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1) при освобождении жилого помещения сдать его  в  течение  3  дней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аймодателю в надлежащем состоянии, оплатить стоимость не  произведенно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анимателем  и  входящего  в  его  обязанности  текущего   ремонта жило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мещения, а также погасить задолженность по оплате  жилого   помещения 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коммунальных услуг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Наниматель жилого помещения несет иные обязанности,  предусмотренные</w:t>
      </w:r>
    </w:p>
    <w:p w:rsidR="00F10A11" w:rsidRDefault="00D27D2B" w:rsidP="00F10A11">
      <w:pPr>
        <w:pStyle w:val="HTML"/>
        <w:rPr>
          <w:b/>
          <w:bCs/>
          <w:color w:val="000000"/>
          <w:sz w:val="18"/>
          <w:szCs w:val="18"/>
        </w:rPr>
      </w:pPr>
      <w:hyperlink r:id="rId13" w:anchor="block_67" w:history="1">
        <w:r w:rsidR="00F10A11">
          <w:rPr>
            <w:rStyle w:val="a3"/>
            <w:b/>
            <w:bCs/>
            <w:color w:val="3272C0"/>
            <w:sz w:val="18"/>
            <w:szCs w:val="18"/>
            <w:u w:val="none"/>
          </w:rPr>
          <w:t>законодательством</w:t>
        </w:r>
      </w:hyperlink>
      <w:r w:rsidR="00F10A11">
        <w:rPr>
          <w:b/>
          <w:bCs/>
          <w:color w:val="000000"/>
          <w:sz w:val="18"/>
          <w:szCs w:val="18"/>
        </w:rPr>
        <w:t>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8. Наниматель жилого помещения не вправе осуществлять  обмен  жило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мещения, а также передавать его в поднаем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9. Члены  семьи  Нанимателя  имеют  право   на     пользование жилым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мещением наравне с Нанимателем и имеют равные права  и  обязанности  п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астоящему Договору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0. Дееспособные  члены  семьи   Нанимателя   несут     солидарную с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анимателем ответственность по обязательствам, вытекающим  из  настояще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Договора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     11. Если  гражданин  перестал  быть  членом  семьи    Нанимателя, н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одолжает проживать в жилом  помещении,  за  ним  сохраняются   такие ж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ава, какие имеют Наниматель и  члены  его  семьи.  Указанный  гражданин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амостоятельно отвечает по своим обязательствам, вытекающим из настояще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Договора.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rStyle w:val="s10"/>
          <w:b/>
          <w:bCs/>
          <w:color w:val="000000"/>
          <w:sz w:val="18"/>
          <w:szCs w:val="18"/>
        </w:rPr>
        <w:t xml:space="preserve">                  III. Права и обязанности Наймодателя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2. Наймодатель имеет право: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) требовать своевременного внесения  платы  за  жилое   помещение 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коммунальные услуги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2) требовать расторжения настоящего  Договора  в  случаях  нарушения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анимателем жилищного законодательства и условий настоящего Договора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Наймодатель    может    иметь    иные     права,     предусмотренные</w:t>
      </w:r>
    </w:p>
    <w:p w:rsidR="00F10A11" w:rsidRDefault="00D27D2B" w:rsidP="00F10A11">
      <w:pPr>
        <w:pStyle w:val="HTML"/>
        <w:rPr>
          <w:b/>
          <w:bCs/>
          <w:color w:val="000000"/>
          <w:sz w:val="18"/>
          <w:szCs w:val="18"/>
        </w:rPr>
      </w:pPr>
      <w:hyperlink r:id="rId14" w:anchor="block_65" w:history="1">
        <w:r w:rsidR="00F10A11">
          <w:rPr>
            <w:rStyle w:val="a3"/>
            <w:b/>
            <w:bCs/>
            <w:color w:val="3272C0"/>
            <w:sz w:val="18"/>
            <w:szCs w:val="18"/>
            <w:u w:val="none"/>
          </w:rPr>
          <w:t>законодательством</w:t>
        </w:r>
      </w:hyperlink>
      <w:r w:rsidR="00F10A11">
        <w:rPr>
          <w:b/>
          <w:bCs/>
          <w:color w:val="000000"/>
          <w:sz w:val="18"/>
          <w:szCs w:val="18"/>
        </w:rPr>
        <w:t>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3. Наймодатель обязан: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) передать Нанимателю свободное от прав иных лиц  и  пригодное  для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оживания жилое помещение в состоянии, отвечающем  требованиям  пожарной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безопасности, санитарно-гигиеническим, экологическим и иным требованиям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2) принимать  участие  в  надлежащем  содержании  и  ремонте  общег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имущества в многоквартирном доме, в котором находится жилое помещение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3) осуществлять капитальный ремонт жилого помещения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4) принимать  участие  в  своевременной  подготовке     жилого дома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анитарно-технического  и  иного  оборудования,  находящегося  в   нем, к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эксплуатации в зимних условиях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5) обеспечивать предоставление Нанимателю коммунальных услуг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6) принять в установленные настоящим Договором сроки жилое помещени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у  Нанимателя  с  соблюдением  условий,   предусмотренных   </w:t>
      </w:r>
      <w:hyperlink r:id="rId15" w:anchor="block_311" w:history="1">
        <w:r>
          <w:rPr>
            <w:rStyle w:val="a3"/>
            <w:b/>
            <w:bCs/>
            <w:color w:val="3272C0"/>
            <w:sz w:val="18"/>
            <w:szCs w:val="18"/>
            <w:u w:val="none"/>
          </w:rPr>
          <w:t>подпунктом 11</w:t>
        </w:r>
      </w:hyperlink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rStyle w:val="s11"/>
          <w:b/>
          <w:bCs/>
          <w:color w:val="000000"/>
          <w:sz w:val="18"/>
          <w:szCs w:val="18"/>
        </w:rPr>
        <w:t>пункта 7</w:t>
      </w:r>
      <w:r>
        <w:rPr>
          <w:b/>
          <w:bCs/>
          <w:color w:val="000000"/>
          <w:sz w:val="18"/>
          <w:szCs w:val="18"/>
        </w:rPr>
        <w:t xml:space="preserve"> настоящего Договора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Наймодатель     несет     иные     обязанности,      предусмотренные</w:t>
      </w:r>
    </w:p>
    <w:p w:rsidR="00F10A11" w:rsidRDefault="00D27D2B" w:rsidP="00F10A11">
      <w:pPr>
        <w:pStyle w:val="HTML"/>
        <w:rPr>
          <w:b/>
          <w:bCs/>
          <w:color w:val="000000"/>
          <w:sz w:val="18"/>
          <w:szCs w:val="18"/>
        </w:rPr>
      </w:pPr>
      <w:hyperlink r:id="rId16" w:anchor="block_65" w:history="1">
        <w:r w:rsidR="00F10A11">
          <w:rPr>
            <w:rStyle w:val="a3"/>
            <w:b/>
            <w:bCs/>
            <w:color w:val="3272C0"/>
            <w:sz w:val="18"/>
            <w:szCs w:val="18"/>
            <w:u w:val="none"/>
          </w:rPr>
          <w:t>законодательством</w:t>
        </w:r>
      </w:hyperlink>
      <w:r w:rsidR="00F10A11">
        <w:rPr>
          <w:b/>
          <w:bCs/>
          <w:color w:val="000000"/>
          <w:sz w:val="18"/>
          <w:szCs w:val="18"/>
        </w:rPr>
        <w:t>.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</w:t>
      </w:r>
      <w:r>
        <w:rPr>
          <w:rStyle w:val="s10"/>
          <w:b/>
          <w:bCs/>
          <w:color w:val="000000"/>
          <w:sz w:val="18"/>
          <w:szCs w:val="18"/>
        </w:rPr>
        <w:t>IV. Расторжение и прекращение Договора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4. Настоящий  Договор  может  быть  расторгнут  в  любое   время п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оглашению сторон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5. Наниматель в любое время может расторгнуть настоящий Договор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6. Наймодатель может потребовать расторжения настоящего Договора  в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удебном порядке в случае: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) невнесения  Нанимателем  платы  за  жилое   помещение   и   (или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коммунальные услуги в течение более 6 месяцев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2) разрушения  или  повреждения  жилого  помещения   Нанимателем ил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членами его семьи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3) систематического нарушения прав и законных интересов соседей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4) использования жилого помещения не по назначению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7. Настоящий Договор прекращается в связи: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) с завершением 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(капитального ремонта или реконструкции дома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расчетов с Нанимателем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утратившим жилое помещение в результате обращения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взыскания на это помещение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расчетов с Нанимателем за жилое помещение, признанное непригодным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для проживания в результате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___________________________________________________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чрезвычайных обстоятельств - нужное указать)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2) с утратой (разрушением) жилого помещения;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3) со смертью Нанимателя.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Члены семьи умершего Нанимателя сохраняют  право  пользования  жилым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мещением до завершения ремонта или реконструкции дома, расчетов в связи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 утратой жилого  помещения  в  результате  обращения  взыскания   на это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мещение,  расчетов  за  жилое  помещение,  признанное   непригодным для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оживания в результате чрезвычайных обстоятельств.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rStyle w:val="s10"/>
          <w:b/>
          <w:bCs/>
          <w:color w:val="000000"/>
          <w:sz w:val="18"/>
          <w:szCs w:val="18"/>
        </w:rPr>
        <w:t xml:space="preserve">                      V. Внесение платы по Договору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8. Наниматель вносит плату за жилое помещение в порядке и  размере,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которые предусмотрены </w:t>
      </w:r>
      <w:hyperlink r:id="rId17" w:anchor="block_7000" w:history="1">
        <w:r>
          <w:rPr>
            <w:rStyle w:val="a3"/>
            <w:b/>
            <w:bCs/>
            <w:color w:val="3272C0"/>
            <w:sz w:val="18"/>
            <w:szCs w:val="18"/>
            <w:u w:val="none"/>
          </w:rPr>
          <w:t>Жилищным кодексом</w:t>
        </w:r>
      </w:hyperlink>
      <w:r>
        <w:rPr>
          <w:b/>
          <w:bCs/>
          <w:color w:val="000000"/>
          <w:sz w:val="18"/>
          <w:szCs w:val="18"/>
        </w:rPr>
        <w:t xml:space="preserve"> Российской Федерации.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rStyle w:val="s10"/>
          <w:b/>
          <w:bCs/>
          <w:color w:val="000000"/>
          <w:sz w:val="18"/>
          <w:szCs w:val="18"/>
        </w:rPr>
        <w:t xml:space="preserve">                            VI. Иные условия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19. Споры, которые могут возникнуть между  сторонами  по  настоящему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Договору, разрешаются в порядке, предусмотренном законодательством.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20. Настоящий Договор составлен в  2 экземплярах,  один  из  которых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аходится у Наймодателя, другой - у Нанимателя.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Наймодатель ______________      Наниматель ________________</w:t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(подпись)                       (подпись)</w:t>
      </w:r>
    </w:p>
    <w:p w:rsidR="00F10A11" w:rsidRDefault="00F10A11" w:rsidP="00F10A1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F10A11" w:rsidRDefault="00F10A11" w:rsidP="00F10A11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М.П.</w:t>
      </w:r>
    </w:p>
    <w:p w:rsidR="00AA5936" w:rsidRDefault="00F10A11" w:rsidP="00E80CA0">
      <w:pPr>
        <w:pStyle w:val="Bodytext20"/>
        <w:shd w:val="clear" w:color="auto" w:fill="auto"/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E80CA0" w:rsidRDefault="00E80CA0" w:rsidP="00E80CA0">
      <w:pPr>
        <w:pStyle w:val="Bodytext20"/>
        <w:shd w:val="clear" w:color="auto" w:fill="auto"/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B463D0" w:rsidRDefault="00B463D0" w:rsidP="00E80CA0">
      <w:pPr>
        <w:pStyle w:val="Bodytext20"/>
        <w:shd w:val="clear" w:color="auto" w:fill="auto"/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FE289C" w:rsidRDefault="005E398F" w:rsidP="00FE289C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  <w:r w:rsidR="00FE289C">
        <w:rPr>
          <w:sz w:val="28"/>
          <w:szCs w:val="28"/>
          <w:lang w:eastAsia="ar-SA"/>
        </w:rPr>
        <w:t xml:space="preserve">отдела </w:t>
      </w:r>
      <w:r w:rsidR="00FE289C" w:rsidRPr="00961155">
        <w:rPr>
          <w:sz w:val="28"/>
          <w:szCs w:val="28"/>
        </w:rPr>
        <w:t>по жилищной политике,</w:t>
      </w:r>
    </w:p>
    <w:p w:rsidR="00FE289C" w:rsidRDefault="00FE289C" w:rsidP="00FE289C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961155">
        <w:rPr>
          <w:sz w:val="28"/>
          <w:szCs w:val="28"/>
        </w:rPr>
        <w:t>земельным от</w:t>
      </w:r>
      <w:r>
        <w:rPr>
          <w:sz w:val="28"/>
          <w:szCs w:val="28"/>
        </w:rPr>
        <w:t xml:space="preserve">ношениям, </w:t>
      </w:r>
      <w:r w:rsidRPr="00961155">
        <w:rPr>
          <w:sz w:val="28"/>
          <w:szCs w:val="28"/>
        </w:rPr>
        <w:t>а</w:t>
      </w:r>
      <w:r>
        <w:rPr>
          <w:sz w:val="28"/>
          <w:szCs w:val="28"/>
        </w:rPr>
        <w:t xml:space="preserve">рхитектуре и </w:t>
      </w:r>
    </w:p>
    <w:p w:rsidR="0003317F" w:rsidRDefault="00FE289C" w:rsidP="00FE289C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градостроитель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Рубаненко</w:t>
      </w: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  <w:bookmarkStart w:id="7" w:name="_GoBack"/>
      <w:bookmarkEnd w:id="7"/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03317F" w:rsidRDefault="0003317F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p w:rsidR="00EF3463" w:rsidRDefault="00EF3463" w:rsidP="00E80CA0">
      <w:pPr>
        <w:pStyle w:val="Bodytext20"/>
        <w:shd w:val="clear" w:color="auto" w:fill="auto"/>
        <w:spacing w:line="240" w:lineRule="auto"/>
        <w:rPr>
          <w:bCs/>
          <w:sz w:val="28"/>
          <w:szCs w:val="28"/>
        </w:rPr>
      </w:pPr>
    </w:p>
    <w:sectPr w:rsidR="00EF3463" w:rsidSect="00CA590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2B" w:rsidRDefault="00D27D2B">
      <w:r>
        <w:separator/>
      </w:r>
    </w:p>
  </w:endnote>
  <w:endnote w:type="continuationSeparator" w:id="0">
    <w:p w:rsidR="00D27D2B" w:rsidRDefault="00D2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2B" w:rsidRDefault="00D27D2B"/>
  </w:footnote>
  <w:footnote w:type="continuationSeparator" w:id="0">
    <w:p w:rsidR="00D27D2B" w:rsidRDefault="00D27D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915"/>
    <w:multiLevelType w:val="multilevel"/>
    <w:tmpl w:val="C8145ECC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451124"/>
    <w:multiLevelType w:val="multilevel"/>
    <w:tmpl w:val="A5927C56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F71BA2"/>
    <w:multiLevelType w:val="multilevel"/>
    <w:tmpl w:val="A1CCBED6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7639A"/>
    <w:multiLevelType w:val="multilevel"/>
    <w:tmpl w:val="BB16D27A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EA5DBA"/>
    <w:multiLevelType w:val="multilevel"/>
    <w:tmpl w:val="DEDC44CA"/>
    <w:lvl w:ilvl="0">
      <w:start w:val="1"/>
      <w:numFmt w:val="upperRoman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C7354F"/>
    <w:multiLevelType w:val="multilevel"/>
    <w:tmpl w:val="B5121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9462A8"/>
    <w:multiLevelType w:val="multilevel"/>
    <w:tmpl w:val="0CAEE726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733AA3"/>
    <w:multiLevelType w:val="multilevel"/>
    <w:tmpl w:val="8752B404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B413DF"/>
    <w:multiLevelType w:val="multilevel"/>
    <w:tmpl w:val="02F4C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832B29"/>
    <w:multiLevelType w:val="multilevel"/>
    <w:tmpl w:val="14B81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D53409"/>
    <w:multiLevelType w:val="multilevel"/>
    <w:tmpl w:val="E3500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12A3A"/>
    <w:multiLevelType w:val="multilevel"/>
    <w:tmpl w:val="56488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89"/>
    <w:rsid w:val="00007CD3"/>
    <w:rsid w:val="00010D9A"/>
    <w:rsid w:val="0003317F"/>
    <w:rsid w:val="0005593A"/>
    <w:rsid w:val="00060A89"/>
    <w:rsid w:val="000742A5"/>
    <w:rsid w:val="00107C7F"/>
    <w:rsid w:val="001369C7"/>
    <w:rsid w:val="00161368"/>
    <w:rsid w:val="001637C4"/>
    <w:rsid w:val="00187752"/>
    <w:rsid w:val="00211F90"/>
    <w:rsid w:val="00241F5F"/>
    <w:rsid w:val="00293987"/>
    <w:rsid w:val="002C1ED9"/>
    <w:rsid w:val="002C2757"/>
    <w:rsid w:val="00364BF2"/>
    <w:rsid w:val="003A56DF"/>
    <w:rsid w:val="003E0568"/>
    <w:rsid w:val="003F2860"/>
    <w:rsid w:val="00411A01"/>
    <w:rsid w:val="00463A19"/>
    <w:rsid w:val="00474F60"/>
    <w:rsid w:val="00561DCA"/>
    <w:rsid w:val="005B2B36"/>
    <w:rsid w:val="005E398F"/>
    <w:rsid w:val="006555CF"/>
    <w:rsid w:val="00670833"/>
    <w:rsid w:val="006A4DFD"/>
    <w:rsid w:val="00771CA5"/>
    <w:rsid w:val="007B2002"/>
    <w:rsid w:val="007C7B84"/>
    <w:rsid w:val="00842038"/>
    <w:rsid w:val="008A33AD"/>
    <w:rsid w:val="008F721A"/>
    <w:rsid w:val="00903705"/>
    <w:rsid w:val="009402F0"/>
    <w:rsid w:val="00946F5F"/>
    <w:rsid w:val="00961155"/>
    <w:rsid w:val="009D31E7"/>
    <w:rsid w:val="009E3800"/>
    <w:rsid w:val="009F4AD6"/>
    <w:rsid w:val="00A063C1"/>
    <w:rsid w:val="00A139CE"/>
    <w:rsid w:val="00A2321F"/>
    <w:rsid w:val="00AA5936"/>
    <w:rsid w:val="00B06BDE"/>
    <w:rsid w:val="00B11944"/>
    <w:rsid w:val="00B36B0E"/>
    <w:rsid w:val="00B463D0"/>
    <w:rsid w:val="00B82CA2"/>
    <w:rsid w:val="00B946B6"/>
    <w:rsid w:val="00C00B3E"/>
    <w:rsid w:val="00C04749"/>
    <w:rsid w:val="00C605F9"/>
    <w:rsid w:val="00CA590D"/>
    <w:rsid w:val="00CC7E1D"/>
    <w:rsid w:val="00CE21D4"/>
    <w:rsid w:val="00D12FAA"/>
    <w:rsid w:val="00D14F2E"/>
    <w:rsid w:val="00D27D2B"/>
    <w:rsid w:val="00D445CB"/>
    <w:rsid w:val="00D474B8"/>
    <w:rsid w:val="00D52C7C"/>
    <w:rsid w:val="00DB5845"/>
    <w:rsid w:val="00DE506C"/>
    <w:rsid w:val="00E80CA0"/>
    <w:rsid w:val="00E91348"/>
    <w:rsid w:val="00EF3463"/>
    <w:rsid w:val="00EF3FE2"/>
    <w:rsid w:val="00F10A11"/>
    <w:rsid w:val="00F6107D"/>
    <w:rsid w:val="00F645E7"/>
    <w:rsid w:val="00F84921"/>
    <w:rsid w:val="00FD1879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F0C89-F015-406E-BD33-C631A12D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77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13pt">
    <w:name w:val="Body text (6) + 13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13ptBold">
    <w:name w:val="Body text (6) + 13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13pt0">
    <w:name w:val="Body text (6) + 13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">
    <w:name w:val="Body text (7)_"/>
    <w:basedOn w:val="a0"/>
    <w:link w:val="Bodytext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">
    <w:name w:val="Body text (8)_"/>
    <w:basedOn w:val="a0"/>
    <w:link w:val="Bodytext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71">
    <w:name w:val="Body text (7)"/>
    <w:basedOn w:val="Bodytext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CourierNew95pt">
    <w:name w:val="Body text (2) + Courier New;9;5 pt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60" w:after="60"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840" w:after="60" w:line="0" w:lineRule="atLeast"/>
      <w:ind w:hanging="13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120" w:line="226" w:lineRule="exact"/>
      <w:jc w:val="center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240" w:after="120" w:line="0" w:lineRule="atLeast"/>
      <w:jc w:val="both"/>
    </w:pPr>
    <w:rPr>
      <w:rFonts w:ascii="Courier New" w:eastAsia="Courier New" w:hAnsi="Courier New" w:cs="Courier New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i/>
      <w:iCs/>
      <w:sz w:val="8"/>
      <w:szCs w:val="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682" w:lineRule="exact"/>
    </w:pPr>
    <w:rPr>
      <w:rFonts w:ascii="Courier New" w:eastAsia="Courier New" w:hAnsi="Courier New" w:cs="Courier New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055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93A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3E0568"/>
  </w:style>
  <w:style w:type="table" w:styleId="a6">
    <w:name w:val="Table Grid"/>
    <w:basedOn w:val="a1"/>
    <w:uiPriority w:val="59"/>
    <w:rsid w:val="0016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10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F10A11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10">
    <w:name w:val="s_10"/>
    <w:basedOn w:val="a0"/>
    <w:rsid w:val="00F10A11"/>
  </w:style>
  <w:style w:type="character" w:customStyle="1" w:styleId="s11">
    <w:name w:val="s_11"/>
    <w:basedOn w:val="a0"/>
    <w:rsid w:val="00F10A11"/>
  </w:style>
  <w:style w:type="paragraph" w:customStyle="1" w:styleId="Textbody">
    <w:name w:val="Text body"/>
    <w:basedOn w:val="a"/>
    <w:rsid w:val="0003317F"/>
    <w:pPr>
      <w:suppressAutoHyphens/>
      <w:autoSpaceDN w:val="0"/>
      <w:spacing w:after="12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customStyle="1" w:styleId="Standard">
    <w:name w:val="Standard"/>
    <w:uiPriority w:val="99"/>
    <w:rsid w:val="00D12FAA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 w:bidi="ar-SA"/>
    </w:rPr>
  </w:style>
  <w:style w:type="paragraph" w:styleId="a7">
    <w:name w:val="No Spacing"/>
    <w:uiPriority w:val="1"/>
    <w:qFormat/>
    <w:rsid w:val="00D12FAA"/>
    <w:pPr>
      <w:widowControl/>
      <w:ind w:left="10" w:right="63" w:hanging="10"/>
      <w:jc w:val="both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character" w:customStyle="1" w:styleId="10">
    <w:name w:val="Заголовок 1 Знак"/>
    <w:basedOn w:val="a0"/>
    <w:link w:val="1"/>
    <w:rsid w:val="00187752"/>
    <w:rPr>
      <w:rFonts w:ascii="Arial" w:eastAsiaTheme="minorEastAsia" w:hAnsi="Arial" w:cs="Arial"/>
      <w:b/>
      <w:bCs/>
      <w:color w:val="26282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2138291/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91/17/" TargetMode="External"/><Relationship Id="rId17" Type="http://schemas.openxmlformats.org/officeDocument/2006/relationships/hyperlink" Target="http://base.garant.ru/12138291/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8291/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8291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44682/" TargetMode="External"/><Relationship Id="rId10" Type="http://schemas.openxmlformats.org/officeDocument/2006/relationships/hyperlink" Target="http://base.garant.ru/12138291/1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91/5/" TargetMode="External"/><Relationship Id="rId14" Type="http://schemas.openxmlformats.org/officeDocument/2006/relationships/hyperlink" Target="http://base.garant.ru/12138291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5833-8975-40CD-926F-C88E6B9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7</cp:revision>
  <cp:lastPrinted>2017-10-19T12:00:00Z</cp:lastPrinted>
  <dcterms:created xsi:type="dcterms:W3CDTF">2017-09-21T13:27:00Z</dcterms:created>
  <dcterms:modified xsi:type="dcterms:W3CDTF">2017-10-20T12:39:00Z</dcterms:modified>
</cp:coreProperties>
</file>